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37B" w:rsidRDefault="000E437B" w:rsidP="000E437B">
      <w:pPr>
        <w:overflowPunct w:val="0"/>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t>（</w:t>
      </w:r>
      <w:r w:rsidR="00AF0C94" w:rsidRPr="00AF0C94">
        <w:rPr>
          <w:rFonts w:hAnsi="Times New Roman" w:cs="Times New Roman" w:hint="eastAsia"/>
          <w:sz w:val="21"/>
          <w:szCs w:val="21"/>
        </w:rPr>
        <w:t>森林法施行規則第９条第１項の届出書の</w:t>
      </w:r>
      <w:r>
        <w:rPr>
          <w:rFonts w:hAnsi="Times New Roman" w:cs="Times New Roman" w:hint="eastAsia"/>
          <w:sz w:val="21"/>
          <w:szCs w:val="21"/>
        </w:rPr>
        <w:t>様式・</w:t>
      </w:r>
      <w:r w:rsidRPr="007521BE">
        <w:rPr>
          <w:rFonts w:hAnsi="Times New Roman" w:cs="Times New Roman" w:hint="eastAsia"/>
          <w:sz w:val="21"/>
          <w:szCs w:val="21"/>
        </w:rPr>
        <w:t>別添）</w:t>
      </w:r>
      <w:r>
        <w:rPr>
          <w:rFonts w:hAnsi="Times New Roman" w:cs="Times New Roman" w:hint="eastAsia"/>
          <w:sz w:val="21"/>
          <w:szCs w:val="21"/>
        </w:rPr>
        <w:t>様式３</w:t>
      </w:r>
    </w:p>
    <w:p w:rsidR="000E437B" w:rsidRDefault="000E437B" w:rsidP="000E437B">
      <w:pPr>
        <w:overflowPunct w:val="0"/>
        <w:adjustRightInd w:val="0"/>
        <w:snapToGrid w:val="0"/>
        <w:jc w:val="left"/>
        <w:textAlignment w:val="baseline"/>
        <w:rPr>
          <w:rFonts w:hAnsi="Times New Roman" w:cs="Times New Roman"/>
          <w:sz w:val="21"/>
          <w:szCs w:val="21"/>
        </w:rPr>
      </w:pPr>
    </w:p>
    <w:p w:rsidR="000E437B" w:rsidRPr="007521BE" w:rsidRDefault="000E437B" w:rsidP="000E437B">
      <w:pPr>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Pr>
          <w:rFonts w:hAnsi="Times New Roman" w:cs="Times New Roman" w:hint="eastAsia"/>
          <w:sz w:val="21"/>
          <w:szCs w:val="21"/>
        </w:rPr>
        <w:t xml:space="preserve"> </w:t>
      </w:r>
      <w:r w:rsidRPr="007521BE">
        <w:rPr>
          <w:rFonts w:hAnsi="Times New Roman" w:cs="Times New Roman" w:hint="eastAsia"/>
          <w:sz w:val="21"/>
          <w:szCs w:val="21"/>
        </w:rPr>
        <w:t>林</w:t>
      </w:r>
      <w:r>
        <w:rPr>
          <w:rFonts w:hAnsi="Times New Roman" w:cs="Times New Roman" w:hint="eastAsia"/>
          <w:sz w:val="21"/>
          <w:szCs w:val="21"/>
        </w:rPr>
        <w:t xml:space="preserve"> </w:t>
      </w:r>
      <w:r w:rsidRPr="007521BE">
        <w:rPr>
          <w:rFonts w:hAnsi="Times New Roman" w:cs="Times New Roman" w:hint="eastAsia"/>
          <w:sz w:val="21"/>
          <w:szCs w:val="21"/>
        </w:rPr>
        <w:t>計</w:t>
      </w:r>
      <w:r>
        <w:rPr>
          <w:rFonts w:hAnsi="Times New Roman" w:cs="Times New Roman" w:hint="eastAsia"/>
          <w:sz w:val="21"/>
          <w:szCs w:val="21"/>
        </w:rPr>
        <w:t xml:space="preserve"> </w:t>
      </w:r>
      <w:r w:rsidRPr="007521BE">
        <w:rPr>
          <w:rFonts w:hAnsi="Times New Roman" w:cs="Times New Roman" w:hint="eastAsia"/>
          <w:sz w:val="21"/>
          <w:szCs w:val="21"/>
        </w:rPr>
        <w:t>画</w:t>
      </w:r>
      <w:r>
        <w:rPr>
          <w:rFonts w:hAnsi="Times New Roman" w:cs="Times New Roman" w:hint="eastAsia"/>
          <w:sz w:val="21"/>
          <w:szCs w:val="21"/>
        </w:rPr>
        <w:t xml:space="preserve"> </w:t>
      </w:r>
      <w:r w:rsidRPr="007521BE">
        <w:rPr>
          <w:rFonts w:hAnsi="Times New Roman" w:cs="Times New Roman" w:hint="eastAsia"/>
          <w:sz w:val="21"/>
          <w:szCs w:val="21"/>
        </w:rPr>
        <w:t>書</w:t>
      </w:r>
    </w:p>
    <w:p w:rsidR="000E437B" w:rsidRPr="007521BE" w:rsidRDefault="000E437B" w:rsidP="000E437B">
      <w:pPr>
        <w:overflowPunct w:val="0"/>
        <w:adjustRightInd w:val="0"/>
        <w:snapToGrid w:val="0"/>
        <w:textAlignment w:val="baseline"/>
        <w:rPr>
          <w:rFonts w:hAnsi="Times New Roman" w:cs="Times New Roman"/>
          <w:sz w:val="21"/>
          <w:szCs w:val="21"/>
        </w:rPr>
      </w:pPr>
    </w:p>
    <w:p w:rsidR="000E437B" w:rsidRPr="007521BE" w:rsidRDefault="000E437B" w:rsidP="000E437B">
      <w:pPr>
        <w:overflowPunct w:val="0"/>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rsidR="000E437B" w:rsidRPr="007521BE" w:rsidRDefault="000E437B" w:rsidP="000E437B">
      <w:pPr>
        <w:overflowPunct w:val="0"/>
        <w:adjustRightInd w:val="0"/>
        <w:snapToGrid w:val="0"/>
        <w:textAlignment w:val="baseline"/>
        <w:rPr>
          <w:rFonts w:hAnsi="Times New Roman" w:cs="Times New Roman"/>
          <w:sz w:val="21"/>
          <w:szCs w:val="21"/>
        </w:rPr>
      </w:pPr>
    </w:p>
    <w:p w:rsidR="000E437B" w:rsidRPr="007521BE" w:rsidRDefault="000E437B" w:rsidP="000E437B">
      <w:pPr>
        <w:overflowPunct w:val="0"/>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rsidR="000E437B" w:rsidRPr="007521BE" w:rsidRDefault="000E437B" w:rsidP="000E437B">
      <w:pPr>
        <w:overflowPunct w:val="0"/>
        <w:adjustRightInd w:val="0"/>
        <w:snapToGrid w:val="0"/>
        <w:ind w:firstLineChars="100" w:firstLine="210"/>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0E437B" w:rsidRPr="007521BE" w:rsidTr="00D44A22">
        <w:trPr>
          <w:trHeight w:val="340"/>
        </w:trPr>
        <w:tc>
          <w:tcPr>
            <w:tcW w:w="3828" w:type="dxa"/>
            <w:gridSpan w:val="4"/>
            <w:tcBorders>
              <w:top w:val="single" w:sz="4" w:space="0" w:color="000000"/>
              <w:left w:val="single" w:sz="4" w:space="0" w:color="000000"/>
              <w:bottom w:val="nil"/>
              <w:right w:val="single" w:sz="4" w:space="0" w:color="000000"/>
            </w:tcBorders>
            <w:vAlign w:val="center"/>
          </w:tcPr>
          <w:p w:rsidR="000E437B" w:rsidRPr="007521BE" w:rsidRDefault="000E437B" w:rsidP="005717A7">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rsidR="000E437B" w:rsidRPr="007521BE" w:rsidRDefault="000E437B" w:rsidP="005717A7">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0E437B" w:rsidRPr="007521BE" w:rsidTr="00D44A22">
        <w:trPr>
          <w:trHeight w:val="340"/>
        </w:trPr>
        <w:tc>
          <w:tcPr>
            <w:tcW w:w="209" w:type="dxa"/>
            <w:vMerge w:val="restart"/>
            <w:tcBorders>
              <w:top w:val="nil"/>
              <w:left w:val="single" w:sz="4" w:space="0" w:color="000000"/>
              <w:right w:val="nil"/>
            </w:tcBorders>
            <w:vAlign w:val="center"/>
          </w:tcPr>
          <w:p w:rsidR="000E437B" w:rsidRPr="007521BE" w:rsidRDefault="000E437B" w:rsidP="005717A7">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rsidR="000E437B" w:rsidRPr="007521BE" w:rsidRDefault="000E437B" w:rsidP="005717A7">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rsidR="000E437B" w:rsidRPr="007521BE" w:rsidRDefault="000E437B" w:rsidP="005717A7">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0E437B" w:rsidRPr="007521BE" w:rsidTr="00D44A22">
        <w:trPr>
          <w:trHeight w:val="340"/>
        </w:trPr>
        <w:tc>
          <w:tcPr>
            <w:tcW w:w="209" w:type="dxa"/>
            <w:vMerge/>
            <w:tcBorders>
              <w:left w:val="single" w:sz="4" w:space="0" w:color="000000"/>
              <w:right w:val="single" w:sz="4" w:space="0" w:color="000000"/>
            </w:tcBorders>
            <w:vAlign w:val="center"/>
          </w:tcPr>
          <w:p w:rsidR="000E437B" w:rsidRPr="007521BE" w:rsidRDefault="000E437B" w:rsidP="005717A7">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rsidR="000E437B" w:rsidRPr="007521BE" w:rsidRDefault="000E437B" w:rsidP="005717A7">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rsidR="000E437B" w:rsidRPr="007521BE" w:rsidRDefault="000E437B" w:rsidP="005717A7">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rsidR="000E437B" w:rsidRPr="007521BE" w:rsidRDefault="000E437B" w:rsidP="005717A7">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0E437B" w:rsidRPr="007521BE" w:rsidTr="00D44A22">
        <w:trPr>
          <w:trHeight w:val="340"/>
        </w:trPr>
        <w:tc>
          <w:tcPr>
            <w:tcW w:w="209" w:type="dxa"/>
            <w:vMerge/>
            <w:tcBorders>
              <w:left w:val="single" w:sz="4" w:space="0" w:color="000000"/>
              <w:right w:val="single" w:sz="4" w:space="0" w:color="000000"/>
            </w:tcBorders>
            <w:vAlign w:val="center"/>
          </w:tcPr>
          <w:p w:rsidR="000E437B" w:rsidRPr="007521BE" w:rsidRDefault="000E437B" w:rsidP="005717A7">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rsidR="000E437B" w:rsidRPr="007521BE" w:rsidRDefault="000E437B" w:rsidP="005717A7">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rsidR="000E437B" w:rsidRPr="007521BE" w:rsidRDefault="000E437B" w:rsidP="005717A7">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rsidR="000E437B" w:rsidRPr="007521BE" w:rsidRDefault="000E437B" w:rsidP="005717A7">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0E437B" w:rsidRPr="007521BE" w:rsidTr="00D44A22">
        <w:trPr>
          <w:trHeight w:val="340"/>
        </w:trPr>
        <w:tc>
          <w:tcPr>
            <w:tcW w:w="209" w:type="dxa"/>
            <w:vMerge/>
            <w:tcBorders>
              <w:left w:val="single" w:sz="4" w:space="0" w:color="000000"/>
              <w:right w:val="single" w:sz="4" w:space="0" w:color="000000"/>
            </w:tcBorders>
            <w:vAlign w:val="center"/>
          </w:tcPr>
          <w:p w:rsidR="000E437B" w:rsidRPr="007521BE" w:rsidRDefault="000E437B" w:rsidP="005717A7">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rsidR="000E437B" w:rsidRPr="007521BE" w:rsidRDefault="000E437B" w:rsidP="005717A7">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rsidR="000E437B" w:rsidRPr="007521BE" w:rsidRDefault="000E437B" w:rsidP="005717A7">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0E437B" w:rsidRPr="007521BE" w:rsidTr="00D44A22">
        <w:trPr>
          <w:trHeight w:val="340"/>
        </w:trPr>
        <w:tc>
          <w:tcPr>
            <w:tcW w:w="209" w:type="dxa"/>
            <w:vMerge/>
            <w:tcBorders>
              <w:left w:val="single" w:sz="4" w:space="0" w:color="000000"/>
              <w:right w:val="single" w:sz="4" w:space="0" w:color="000000"/>
            </w:tcBorders>
            <w:vAlign w:val="center"/>
          </w:tcPr>
          <w:p w:rsidR="000E437B" w:rsidRPr="007521BE" w:rsidRDefault="000E437B" w:rsidP="005717A7">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rsidR="000E437B" w:rsidRPr="007521BE" w:rsidRDefault="000E437B" w:rsidP="005717A7">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rsidR="000E437B" w:rsidRPr="007521BE" w:rsidRDefault="000E437B" w:rsidP="005717A7">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rsidR="000E437B" w:rsidRPr="007521BE" w:rsidRDefault="000E437B" w:rsidP="005717A7">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0E437B" w:rsidRPr="007521BE" w:rsidTr="00D44A22">
        <w:trPr>
          <w:trHeight w:val="340"/>
        </w:trPr>
        <w:tc>
          <w:tcPr>
            <w:tcW w:w="209" w:type="dxa"/>
            <w:vMerge/>
            <w:tcBorders>
              <w:left w:val="single" w:sz="4" w:space="0" w:color="000000"/>
              <w:right w:val="single" w:sz="4" w:space="0" w:color="000000"/>
            </w:tcBorders>
            <w:vAlign w:val="center"/>
          </w:tcPr>
          <w:p w:rsidR="000E437B" w:rsidRPr="007521BE" w:rsidRDefault="000E437B" w:rsidP="005717A7">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rsidR="000E437B" w:rsidRPr="007521BE" w:rsidRDefault="000E437B" w:rsidP="005717A7">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rsidR="000E437B" w:rsidRPr="007521BE" w:rsidRDefault="000E437B" w:rsidP="005717A7">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rsidR="000E437B" w:rsidRPr="007521BE" w:rsidRDefault="000E437B" w:rsidP="005717A7">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rsidR="000E437B" w:rsidRPr="007521BE" w:rsidRDefault="000E437B" w:rsidP="005717A7">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rsidR="000E437B" w:rsidRPr="007521BE" w:rsidRDefault="000E437B" w:rsidP="005717A7">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0E437B" w:rsidRPr="007521BE" w:rsidTr="00D44A22">
        <w:trPr>
          <w:trHeight w:val="340"/>
        </w:trPr>
        <w:tc>
          <w:tcPr>
            <w:tcW w:w="209" w:type="dxa"/>
            <w:vMerge/>
            <w:tcBorders>
              <w:left w:val="single" w:sz="4" w:space="0" w:color="000000"/>
              <w:right w:val="single" w:sz="4" w:space="0" w:color="000000"/>
            </w:tcBorders>
            <w:vAlign w:val="center"/>
          </w:tcPr>
          <w:p w:rsidR="000E437B" w:rsidRPr="007521BE" w:rsidRDefault="000E437B" w:rsidP="005717A7">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rsidR="000E437B" w:rsidRPr="007521BE" w:rsidRDefault="000E437B" w:rsidP="005717A7">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rsidR="000E437B" w:rsidRPr="007521BE" w:rsidRDefault="000E437B" w:rsidP="005717A7">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rsidR="000E437B" w:rsidRPr="007521BE" w:rsidRDefault="000E437B" w:rsidP="005717A7">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0E437B" w:rsidRPr="007521BE" w:rsidTr="00D44A22">
        <w:trPr>
          <w:trHeight w:val="340"/>
        </w:trPr>
        <w:tc>
          <w:tcPr>
            <w:tcW w:w="209" w:type="dxa"/>
            <w:vMerge/>
            <w:tcBorders>
              <w:left w:val="single" w:sz="4" w:space="0" w:color="000000"/>
              <w:bottom w:val="single" w:sz="4" w:space="0" w:color="000000"/>
              <w:right w:val="single" w:sz="4" w:space="0" w:color="000000"/>
            </w:tcBorders>
            <w:vAlign w:val="center"/>
          </w:tcPr>
          <w:p w:rsidR="000E437B" w:rsidRPr="007521BE" w:rsidRDefault="000E437B" w:rsidP="005717A7">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rsidR="000E437B" w:rsidRPr="007521BE" w:rsidRDefault="000E437B" w:rsidP="005717A7">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rsidR="000E437B" w:rsidRPr="007521BE" w:rsidRDefault="000E437B" w:rsidP="005717A7">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rsidR="000E437B" w:rsidRPr="007521BE" w:rsidRDefault="000E437B" w:rsidP="005717A7">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rsidR="000E437B" w:rsidRPr="007521BE" w:rsidRDefault="000E437B" w:rsidP="005717A7">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rsidR="000E437B" w:rsidRPr="007521BE" w:rsidRDefault="000E437B" w:rsidP="005717A7">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rsidR="000E437B" w:rsidRPr="00D44A22" w:rsidRDefault="000E437B" w:rsidP="00D44A22">
      <w:pPr>
        <w:overflowPunct w:val="0"/>
        <w:adjustRightInd w:val="0"/>
        <w:snapToGrid w:val="0"/>
        <w:textAlignment w:val="baseline"/>
        <w:rPr>
          <w:rFonts w:hAnsi="ＭＳ 明朝" w:cs="ＭＳ 明朝"/>
          <w:sz w:val="16"/>
          <w:szCs w:val="16"/>
        </w:rPr>
      </w:pPr>
    </w:p>
    <w:p w:rsidR="000E437B" w:rsidRPr="007521BE" w:rsidRDefault="000E437B" w:rsidP="000E437B">
      <w:pPr>
        <w:overflowPunct w:val="0"/>
        <w:adjustRightInd w:val="0"/>
        <w:snapToGrid w:val="0"/>
        <w:ind w:firstLineChars="100" w:firstLine="210"/>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A002F2" w:rsidRPr="007521BE" w:rsidTr="00A002F2">
        <w:trPr>
          <w:trHeight w:val="454"/>
        </w:trPr>
        <w:tc>
          <w:tcPr>
            <w:tcW w:w="1980" w:type="dxa"/>
            <w:gridSpan w:val="2"/>
            <w:tcBorders>
              <w:top w:val="single" w:sz="4" w:space="0" w:color="000000"/>
              <w:left w:val="single" w:sz="4" w:space="0" w:color="000000"/>
              <w:bottom w:val="nil"/>
              <w:right w:val="single" w:sz="4" w:space="0" w:color="000000"/>
            </w:tcBorders>
            <w:vAlign w:val="center"/>
          </w:tcPr>
          <w:p w:rsidR="00A002F2" w:rsidRPr="007521BE" w:rsidRDefault="00A002F2" w:rsidP="00D44A22">
            <w:pPr>
              <w:suppressAutoHyphens/>
              <w:kinsoku w:val="0"/>
              <w:overflowPunct w:val="0"/>
              <w:adjustRightInd w:val="0"/>
              <w:snapToGrid w:val="0"/>
              <w:spacing w:line="240" w:lineRule="exact"/>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rsidR="00A002F2" w:rsidRPr="007521BE" w:rsidRDefault="00A002F2" w:rsidP="00A002F2">
            <w:pPr>
              <w:suppressAutoHyphens/>
              <w:kinsoku w:val="0"/>
              <w:overflowPunct w:val="0"/>
              <w:adjustRightInd w:val="0"/>
              <w:snapToGrid w:val="0"/>
              <w:spacing w:line="240" w:lineRule="exact"/>
              <w:jc w:val="center"/>
              <w:textAlignment w:val="baseline"/>
              <w:rPr>
                <w:rFonts w:hAnsi="ＭＳ 明朝" w:cs="ＭＳ 明朝" w:hint="eastAsia"/>
                <w:sz w:val="21"/>
                <w:szCs w:val="21"/>
              </w:rPr>
            </w:pPr>
            <w:r>
              <w:rPr>
                <w:rFonts w:hAnsi="ＭＳ 明朝" w:cs="ＭＳ 明朝" w:hint="eastAsia"/>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rsidR="00A002F2" w:rsidRPr="007521BE" w:rsidRDefault="00A002F2" w:rsidP="00A002F2">
            <w:pPr>
              <w:suppressAutoHyphens/>
              <w:kinsoku w:val="0"/>
              <w:overflowPunct w:val="0"/>
              <w:adjustRightInd w:val="0"/>
              <w:snapToGrid w:val="0"/>
              <w:spacing w:line="240" w:lineRule="exact"/>
              <w:jc w:val="center"/>
              <w:textAlignment w:val="baseline"/>
              <w:rPr>
                <w:rFonts w:hAnsi="ＭＳ 明朝" w:cs="ＭＳ 明朝" w:hint="eastAsia"/>
                <w:sz w:val="21"/>
                <w:szCs w:val="21"/>
              </w:rPr>
            </w:pPr>
            <w:r>
              <w:rPr>
                <w:rFonts w:hAnsi="ＭＳ 明朝" w:cs="ＭＳ 明朝" w:hint="eastAsia"/>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rsidR="00A002F2" w:rsidRPr="007521BE" w:rsidRDefault="00A002F2" w:rsidP="00D44A22">
            <w:pPr>
              <w:suppressAutoHyphens/>
              <w:kinsoku w:val="0"/>
              <w:overflowPunct w:val="0"/>
              <w:adjustRightInd w:val="0"/>
              <w:snapToGrid w:val="0"/>
              <w:spacing w:line="240" w:lineRule="exact"/>
              <w:jc w:val="center"/>
              <w:textAlignment w:val="baseline"/>
              <w:rPr>
                <w:rFonts w:hAnsi="Times New Roman" w:cs="Times New Roman"/>
                <w:sz w:val="21"/>
                <w:szCs w:val="21"/>
              </w:rPr>
            </w:pPr>
            <w:r w:rsidRPr="007521BE">
              <w:rPr>
                <w:rFonts w:hAnsi="ＭＳ 明朝" w:cs="ＭＳ 明朝" w:hint="eastAsia"/>
                <w:sz w:val="21"/>
                <w:szCs w:val="21"/>
              </w:rPr>
              <w:t>樹種別の</w:t>
            </w:r>
          </w:p>
          <w:p w:rsidR="00A002F2" w:rsidRPr="007521BE" w:rsidRDefault="00A002F2" w:rsidP="00D44A22">
            <w:pPr>
              <w:suppressAutoHyphens/>
              <w:kinsoku w:val="0"/>
              <w:overflowPunct w:val="0"/>
              <w:adjustRightInd w:val="0"/>
              <w:snapToGrid w:val="0"/>
              <w:spacing w:line="240" w:lineRule="exact"/>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rsidR="00A002F2" w:rsidRPr="007521BE" w:rsidRDefault="00A002F2" w:rsidP="00D44A22">
            <w:pPr>
              <w:suppressAutoHyphens/>
              <w:kinsoku w:val="0"/>
              <w:overflowPunct w:val="0"/>
              <w:adjustRightInd w:val="0"/>
              <w:snapToGrid w:val="0"/>
              <w:spacing w:line="240" w:lineRule="exact"/>
              <w:jc w:val="center"/>
              <w:textAlignment w:val="baseline"/>
              <w:rPr>
                <w:rFonts w:hAnsi="Times New Roman" w:cs="Times New Roman"/>
                <w:sz w:val="21"/>
                <w:szCs w:val="21"/>
              </w:rPr>
            </w:pPr>
            <w:r w:rsidRPr="007521BE">
              <w:rPr>
                <w:rFonts w:hAnsi="ＭＳ 明朝" w:cs="ＭＳ 明朝" w:hint="eastAsia"/>
                <w:sz w:val="21"/>
                <w:szCs w:val="21"/>
              </w:rPr>
              <w:t>樹種別の</w:t>
            </w:r>
          </w:p>
          <w:p w:rsidR="00A002F2" w:rsidRPr="007521BE" w:rsidRDefault="00A002F2" w:rsidP="00D44A22">
            <w:pPr>
              <w:suppressAutoHyphens/>
              <w:kinsoku w:val="0"/>
              <w:overflowPunct w:val="0"/>
              <w:adjustRightInd w:val="0"/>
              <w:snapToGrid w:val="0"/>
              <w:spacing w:line="240" w:lineRule="exact"/>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rsidR="00A002F2" w:rsidRPr="007521BE" w:rsidRDefault="00A002F2" w:rsidP="00D44A22">
            <w:pPr>
              <w:suppressAutoHyphens/>
              <w:kinsoku w:val="0"/>
              <w:overflowPunct w:val="0"/>
              <w:adjustRightInd w:val="0"/>
              <w:snapToGrid w:val="0"/>
              <w:spacing w:line="240" w:lineRule="exact"/>
              <w:jc w:val="center"/>
              <w:textAlignment w:val="baseline"/>
              <w:rPr>
                <w:rFonts w:hAnsi="ＭＳ 明朝" w:cs="ＭＳ 明朝"/>
                <w:sz w:val="21"/>
                <w:szCs w:val="21"/>
              </w:rPr>
            </w:pPr>
            <w:r w:rsidRPr="007521BE">
              <w:rPr>
                <w:rFonts w:hAnsi="ＭＳ 明朝" w:cs="ＭＳ 明朝" w:hint="eastAsia"/>
                <w:sz w:val="21"/>
                <w:szCs w:val="21"/>
              </w:rPr>
              <w:t>作　業</w:t>
            </w:r>
          </w:p>
          <w:p w:rsidR="00A002F2" w:rsidRPr="007521BE" w:rsidRDefault="00A002F2" w:rsidP="00D44A22">
            <w:pPr>
              <w:suppressAutoHyphens/>
              <w:kinsoku w:val="0"/>
              <w:overflowPunct w:val="0"/>
              <w:adjustRightInd w:val="0"/>
              <w:snapToGrid w:val="0"/>
              <w:spacing w:line="240" w:lineRule="exact"/>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rsidR="00A002F2" w:rsidRPr="007521BE" w:rsidRDefault="00A002F2" w:rsidP="00D44A22">
            <w:pPr>
              <w:suppressAutoHyphens/>
              <w:kinsoku w:val="0"/>
              <w:overflowPunct w:val="0"/>
              <w:adjustRightInd w:val="0"/>
              <w:snapToGrid w:val="0"/>
              <w:spacing w:line="240" w:lineRule="exact"/>
              <w:jc w:val="center"/>
              <w:textAlignment w:val="baseline"/>
              <w:rPr>
                <w:rFonts w:hAnsi="ＭＳ 明朝" w:cs="ＭＳ 明朝"/>
                <w:sz w:val="21"/>
                <w:szCs w:val="21"/>
              </w:rPr>
            </w:pPr>
            <w:r w:rsidRPr="007521BE">
              <w:rPr>
                <w:rFonts w:hAnsi="ＭＳ 明朝" w:cs="ＭＳ 明朝" w:hint="eastAsia"/>
                <w:sz w:val="21"/>
                <w:szCs w:val="21"/>
              </w:rPr>
              <w:t>鳥獣害</w:t>
            </w:r>
          </w:p>
          <w:p w:rsidR="00A002F2" w:rsidRPr="007521BE" w:rsidRDefault="00A002F2" w:rsidP="00D44A22">
            <w:pPr>
              <w:suppressAutoHyphens/>
              <w:kinsoku w:val="0"/>
              <w:overflowPunct w:val="0"/>
              <w:adjustRightInd w:val="0"/>
              <w:snapToGrid w:val="0"/>
              <w:spacing w:line="240" w:lineRule="exact"/>
              <w:jc w:val="center"/>
              <w:textAlignment w:val="baseline"/>
              <w:rPr>
                <w:rFonts w:hAnsi="ＭＳ 明朝" w:cs="ＭＳ 明朝"/>
                <w:sz w:val="21"/>
                <w:szCs w:val="21"/>
              </w:rPr>
            </w:pPr>
            <w:r w:rsidRPr="007521BE">
              <w:rPr>
                <w:rFonts w:hAnsi="ＭＳ 明朝" w:cs="ＭＳ 明朝" w:hint="eastAsia"/>
                <w:sz w:val="21"/>
                <w:szCs w:val="21"/>
              </w:rPr>
              <w:t>対</w:t>
            </w:r>
            <w:r>
              <w:rPr>
                <w:rFonts w:hAnsi="ＭＳ 明朝" w:cs="ＭＳ 明朝" w:hint="eastAsia"/>
                <w:sz w:val="21"/>
                <w:szCs w:val="21"/>
              </w:rPr>
              <w:t xml:space="preserve">　</w:t>
            </w:r>
            <w:r w:rsidRPr="007521BE">
              <w:rPr>
                <w:rFonts w:hAnsi="ＭＳ 明朝" w:cs="ＭＳ 明朝" w:hint="eastAsia"/>
                <w:sz w:val="21"/>
                <w:szCs w:val="21"/>
              </w:rPr>
              <w:t>策</w:t>
            </w:r>
          </w:p>
        </w:tc>
      </w:tr>
      <w:tr w:rsidR="00A002F2" w:rsidRPr="007521BE" w:rsidTr="00A002F2">
        <w:trPr>
          <w:trHeight w:val="454"/>
        </w:trPr>
        <w:tc>
          <w:tcPr>
            <w:tcW w:w="1980" w:type="dxa"/>
            <w:gridSpan w:val="2"/>
            <w:tcBorders>
              <w:top w:val="single" w:sz="4" w:space="0" w:color="000000"/>
              <w:left w:val="single" w:sz="4" w:space="0" w:color="000000"/>
              <w:bottom w:val="nil"/>
              <w:right w:val="single" w:sz="4" w:space="0" w:color="000000"/>
            </w:tcBorders>
            <w:vAlign w:val="center"/>
          </w:tcPr>
          <w:p w:rsidR="00A002F2" w:rsidRPr="007521BE" w:rsidRDefault="00A002F2" w:rsidP="00D44A22">
            <w:pPr>
              <w:suppressAutoHyphens/>
              <w:kinsoku w:val="0"/>
              <w:overflowPunct w:val="0"/>
              <w:adjustRightInd w:val="0"/>
              <w:snapToGrid w:val="0"/>
              <w:jc w:val="center"/>
              <w:textAlignment w:val="baseline"/>
              <w:rPr>
                <w:rFonts w:hAnsi="Times New Roman" w:cs="Times New Roman"/>
                <w:sz w:val="21"/>
                <w:szCs w:val="21"/>
              </w:rPr>
            </w:pPr>
            <w:r w:rsidRPr="00A002F2">
              <w:rPr>
                <w:rFonts w:hAnsi="Times New Roman" w:cs="Times New Roman" w:hint="eastAsia"/>
                <w:spacing w:val="145"/>
                <w:kern w:val="0"/>
                <w:sz w:val="21"/>
                <w:szCs w:val="21"/>
                <w:fitText w:val="1712" w:id="-1547525117"/>
              </w:rPr>
              <w:t>人工造</w:t>
            </w:r>
            <w:r w:rsidRPr="00A002F2">
              <w:rPr>
                <w:rFonts w:hAnsi="Times New Roman" w:cs="Times New Roman" w:hint="eastAsia"/>
                <w:spacing w:val="1"/>
                <w:kern w:val="0"/>
                <w:sz w:val="21"/>
                <w:szCs w:val="21"/>
                <w:fitText w:val="1712" w:id="-1547525117"/>
              </w:rPr>
              <w:t>林</w:t>
            </w:r>
          </w:p>
          <w:p w:rsidR="00A002F2" w:rsidRPr="007521BE" w:rsidRDefault="00A002F2" w:rsidP="00D44A22">
            <w:pPr>
              <w:suppressAutoHyphens/>
              <w:kinsoku w:val="0"/>
              <w:overflowPunct w:val="0"/>
              <w:adjustRightInd w:val="0"/>
              <w:snapToGrid w:val="0"/>
              <w:ind w:leftChars="-1" w:left="-2" w:rightChars="-66" w:right="-158"/>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rsidR="00A002F2" w:rsidRPr="007521BE" w:rsidRDefault="00A002F2" w:rsidP="005717A7">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rsidR="00A002F2" w:rsidRPr="007521BE" w:rsidRDefault="00A002F2" w:rsidP="005717A7">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rsidR="00A002F2" w:rsidRPr="007521BE" w:rsidRDefault="00A002F2" w:rsidP="005717A7">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rsidR="00A002F2" w:rsidRPr="007521BE" w:rsidRDefault="00A002F2" w:rsidP="005717A7">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rsidR="00A002F2" w:rsidRPr="007521BE" w:rsidRDefault="00A002F2" w:rsidP="005717A7">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rsidR="00A002F2" w:rsidRPr="007521BE" w:rsidRDefault="00A002F2" w:rsidP="005717A7">
            <w:pPr>
              <w:suppressAutoHyphens/>
              <w:kinsoku w:val="0"/>
              <w:overflowPunct w:val="0"/>
              <w:adjustRightInd w:val="0"/>
              <w:snapToGrid w:val="0"/>
              <w:jc w:val="right"/>
              <w:textAlignment w:val="baseline"/>
              <w:rPr>
                <w:rFonts w:hAnsi="ＭＳ 明朝" w:cs="ＭＳ 明朝"/>
                <w:sz w:val="21"/>
                <w:szCs w:val="21"/>
              </w:rPr>
            </w:pPr>
          </w:p>
        </w:tc>
      </w:tr>
      <w:tr w:rsidR="00A002F2" w:rsidRPr="007521BE" w:rsidTr="00A002F2">
        <w:trPr>
          <w:trHeight w:val="454"/>
        </w:trPr>
        <w:tc>
          <w:tcPr>
            <w:tcW w:w="1980" w:type="dxa"/>
            <w:gridSpan w:val="2"/>
            <w:tcBorders>
              <w:top w:val="single" w:sz="4" w:space="0" w:color="000000"/>
              <w:left w:val="single" w:sz="4" w:space="0" w:color="000000"/>
              <w:bottom w:val="nil"/>
              <w:right w:val="single" w:sz="4" w:space="0" w:color="000000"/>
            </w:tcBorders>
            <w:vAlign w:val="center"/>
          </w:tcPr>
          <w:p w:rsidR="00A002F2" w:rsidRPr="007521BE" w:rsidRDefault="00A002F2" w:rsidP="00D44A22">
            <w:pPr>
              <w:suppressAutoHyphens/>
              <w:kinsoku w:val="0"/>
              <w:overflowPunct w:val="0"/>
              <w:adjustRightInd w:val="0"/>
              <w:snapToGrid w:val="0"/>
              <w:spacing w:line="240" w:lineRule="exact"/>
              <w:jc w:val="center"/>
              <w:textAlignment w:val="baseline"/>
              <w:rPr>
                <w:rFonts w:hAnsi="Times New Roman" w:cs="Times New Roman"/>
                <w:sz w:val="21"/>
                <w:szCs w:val="21"/>
              </w:rPr>
            </w:pPr>
            <w:r w:rsidRPr="00A002F2">
              <w:rPr>
                <w:rFonts w:hAnsi="Times New Roman" w:cs="Times New Roman" w:hint="eastAsia"/>
                <w:spacing w:val="145"/>
                <w:sz w:val="21"/>
                <w:szCs w:val="21"/>
                <w:fitText w:val="1712" w:id="-1547525116"/>
              </w:rPr>
              <w:t>天然更</w:t>
            </w:r>
            <w:r w:rsidRPr="00A002F2">
              <w:rPr>
                <w:rFonts w:hAnsi="Times New Roman" w:cs="Times New Roman" w:hint="eastAsia"/>
                <w:spacing w:val="1"/>
                <w:sz w:val="21"/>
                <w:szCs w:val="21"/>
                <w:fitText w:val="1712" w:id="-1547525116"/>
              </w:rPr>
              <w:t>新</w:t>
            </w:r>
          </w:p>
          <w:p w:rsidR="00A002F2" w:rsidRPr="007521BE" w:rsidRDefault="00A002F2" w:rsidP="00D44A22">
            <w:pPr>
              <w:suppressAutoHyphens/>
              <w:kinsoku w:val="0"/>
              <w:overflowPunct w:val="0"/>
              <w:adjustRightInd w:val="0"/>
              <w:snapToGrid w:val="0"/>
              <w:spacing w:line="240" w:lineRule="exact"/>
              <w:jc w:val="distribute"/>
              <w:textAlignment w:val="baseline"/>
              <w:rPr>
                <w:rFonts w:hAnsi="ＭＳ 明朝" w:cs="ＭＳ 明朝"/>
                <w:sz w:val="21"/>
                <w:szCs w:val="21"/>
              </w:rPr>
            </w:pPr>
            <w:r w:rsidRPr="007521BE">
              <w:rPr>
                <w:rFonts w:hAnsi="ＭＳ 明朝" w:cs="ＭＳ 明朝" w:hint="eastAsia"/>
                <w:sz w:val="21"/>
                <w:szCs w:val="21"/>
              </w:rPr>
              <w:t>（ぼう芽更新・</w:t>
            </w:r>
          </w:p>
          <w:p w:rsidR="00A002F2" w:rsidRPr="007521BE" w:rsidRDefault="00A002F2" w:rsidP="00D44A22">
            <w:pPr>
              <w:suppressAutoHyphens/>
              <w:kinsoku w:val="0"/>
              <w:overflowPunct w:val="0"/>
              <w:adjustRightInd w:val="0"/>
              <w:snapToGrid w:val="0"/>
              <w:spacing w:line="240" w:lineRule="exact"/>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rsidR="00A002F2" w:rsidRPr="007521BE" w:rsidRDefault="00A002F2" w:rsidP="00D44A22">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rsidR="00A002F2" w:rsidRPr="007521BE" w:rsidRDefault="00A002F2" w:rsidP="005717A7">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rsidR="00A002F2" w:rsidRPr="007521BE" w:rsidRDefault="00A002F2" w:rsidP="005717A7">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rsidR="00A002F2" w:rsidRPr="007521BE" w:rsidRDefault="00A002F2" w:rsidP="005717A7">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rsidR="00A002F2" w:rsidRPr="007521BE" w:rsidRDefault="00A002F2" w:rsidP="005717A7">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rsidR="00A002F2" w:rsidRPr="007521BE" w:rsidRDefault="00A002F2" w:rsidP="005717A7">
            <w:pPr>
              <w:suppressAutoHyphens/>
              <w:kinsoku w:val="0"/>
              <w:overflowPunct w:val="0"/>
              <w:adjustRightInd w:val="0"/>
              <w:snapToGrid w:val="0"/>
              <w:jc w:val="left"/>
              <w:textAlignment w:val="baseline"/>
              <w:rPr>
                <w:rFonts w:hAnsi="Times New Roman" w:cs="Times New Roman"/>
                <w:sz w:val="21"/>
                <w:szCs w:val="21"/>
              </w:rPr>
            </w:pPr>
          </w:p>
        </w:tc>
      </w:tr>
      <w:tr w:rsidR="00A002F2" w:rsidRPr="007521BE" w:rsidTr="00A002F2">
        <w:trPr>
          <w:trHeight w:val="454"/>
        </w:trPr>
        <w:tc>
          <w:tcPr>
            <w:tcW w:w="124" w:type="dxa"/>
            <w:tcBorders>
              <w:top w:val="nil"/>
              <w:left w:val="single" w:sz="4" w:space="0" w:color="000000"/>
              <w:bottom w:val="single" w:sz="4" w:space="0" w:color="000000"/>
              <w:right w:val="single" w:sz="4" w:space="0" w:color="000000"/>
            </w:tcBorders>
            <w:vAlign w:val="center"/>
          </w:tcPr>
          <w:p w:rsidR="00A002F2" w:rsidRPr="007521BE" w:rsidRDefault="00A002F2" w:rsidP="005717A7">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rsidR="00A002F2" w:rsidRPr="007521BE" w:rsidRDefault="00A002F2" w:rsidP="00D44A22">
            <w:pPr>
              <w:suppressAutoHyphens/>
              <w:kinsoku w:val="0"/>
              <w:overflowPunct w:val="0"/>
              <w:adjustRightInd w:val="0"/>
              <w:snapToGrid w:val="0"/>
              <w:spacing w:line="240" w:lineRule="exact"/>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rsidR="00A002F2" w:rsidRPr="007521BE" w:rsidRDefault="00A002F2" w:rsidP="00D44A22">
            <w:pPr>
              <w:suppressAutoHyphens/>
              <w:kinsoku w:val="0"/>
              <w:overflowPunct w:val="0"/>
              <w:adjustRightInd w:val="0"/>
              <w:snapToGrid w:val="0"/>
              <w:spacing w:line="240" w:lineRule="exact"/>
              <w:jc w:val="center"/>
              <w:textAlignment w:val="baseline"/>
              <w:rPr>
                <w:rFonts w:hAnsi="Times New Roman" w:cs="Times New Roman"/>
                <w:sz w:val="21"/>
                <w:szCs w:val="21"/>
              </w:rPr>
            </w:pPr>
            <w:r w:rsidRPr="00A002F2">
              <w:rPr>
                <w:rFonts w:hAnsi="Times New Roman" w:cs="Times New Roman" w:hint="eastAsia"/>
                <w:spacing w:val="24"/>
                <w:kern w:val="0"/>
                <w:sz w:val="21"/>
                <w:szCs w:val="21"/>
                <w:fitText w:val="1498" w:id="-1547525115"/>
              </w:rPr>
              <w:t>適確な更新</w:t>
            </w:r>
            <w:r w:rsidRPr="00A002F2">
              <w:rPr>
                <w:rFonts w:hAnsi="Times New Roman" w:cs="Times New Roman" w:hint="eastAsia"/>
                <w:kern w:val="0"/>
                <w:sz w:val="21"/>
                <w:szCs w:val="21"/>
                <w:fitText w:val="1498" w:id="-1547525115"/>
              </w:rPr>
              <w:t>が</w:t>
            </w:r>
          </w:p>
          <w:p w:rsidR="00A002F2" w:rsidRPr="007521BE" w:rsidRDefault="00A002F2" w:rsidP="00D44A22">
            <w:pPr>
              <w:suppressAutoHyphens/>
              <w:kinsoku w:val="0"/>
              <w:overflowPunct w:val="0"/>
              <w:adjustRightInd w:val="0"/>
              <w:snapToGrid w:val="0"/>
              <w:spacing w:line="240" w:lineRule="exact"/>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rsidR="00A002F2" w:rsidRPr="007521BE" w:rsidRDefault="00A002F2" w:rsidP="005717A7">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002F2" w:rsidRPr="007521BE" w:rsidRDefault="00A002F2" w:rsidP="005717A7">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002F2" w:rsidRPr="007521BE" w:rsidRDefault="00A002F2" w:rsidP="005717A7">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002F2" w:rsidRPr="007521BE" w:rsidRDefault="00A002F2" w:rsidP="005717A7">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rsidR="00A002F2" w:rsidRPr="007521BE" w:rsidRDefault="00A002F2" w:rsidP="005717A7">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rsidR="00A002F2" w:rsidRPr="007521BE" w:rsidRDefault="00A002F2" w:rsidP="005717A7">
            <w:pPr>
              <w:suppressAutoHyphens/>
              <w:kinsoku w:val="0"/>
              <w:overflowPunct w:val="0"/>
              <w:adjustRightInd w:val="0"/>
              <w:snapToGrid w:val="0"/>
              <w:jc w:val="left"/>
              <w:textAlignment w:val="baseline"/>
              <w:rPr>
                <w:rFonts w:hAnsi="Times New Roman" w:cs="Times New Roman"/>
                <w:sz w:val="21"/>
                <w:szCs w:val="21"/>
              </w:rPr>
            </w:pPr>
          </w:p>
        </w:tc>
      </w:tr>
    </w:tbl>
    <w:p w:rsidR="000E437B" w:rsidRPr="00D44A22" w:rsidRDefault="000E437B" w:rsidP="00D44A22">
      <w:pPr>
        <w:overflowPunct w:val="0"/>
        <w:adjustRightInd w:val="0"/>
        <w:snapToGrid w:val="0"/>
        <w:textAlignment w:val="baseline"/>
        <w:rPr>
          <w:rFonts w:hAnsi="ＭＳ 明朝" w:cs="ＭＳ 明朝"/>
          <w:sz w:val="16"/>
          <w:szCs w:val="16"/>
        </w:rPr>
      </w:pPr>
    </w:p>
    <w:p w:rsidR="000E437B" w:rsidRPr="007521BE" w:rsidRDefault="000E437B" w:rsidP="000E437B">
      <w:pPr>
        <w:overflowPunct w:val="0"/>
        <w:adjustRightInd w:val="0"/>
        <w:snapToGrid w:val="0"/>
        <w:ind w:firstLineChars="100" w:firstLine="210"/>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0E437B" w:rsidRPr="007521BE" w:rsidTr="00D44A22">
        <w:trPr>
          <w:trHeight w:val="340"/>
        </w:trPr>
        <w:tc>
          <w:tcPr>
            <w:tcW w:w="7014" w:type="dxa"/>
            <w:tcBorders>
              <w:top w:val="single" w:sz="4" w:space="0" w:color="000000"/>
              <w:left w:val="single" w:sz="4" w:space="0" w:color="000000"/>
              <w:bottom w:val="single" w:sz="4" w:space="0" w:color="000000"/>
              <w:right w:val="single" w:sz="4" w:space="0" w:color="000000"/>
            </w:tcBorders>
          </w:tcPr>
          <w:p w:rsidR="000E437B" w:rsidRPr="007521BE" w:rsidRDefault="000E437B" w:rsidP="005717A7">
            <w:pPr>
              <w:suppressAutoHyphens/>
              <w:kinsoku w:val="0"/>
              <w:overflowPunct w:val="0"/>
              <w:adjustRightInd w:val="0"/>
              <w:snapToGrid w:val="0"/>
              <w:jc w:val="left"/>
              <w:textAlignment w:val="baseline"/>
              <w:rPr>
                <w:rFonts w:hAnsi="Times New Roman" w:cs="Times New Roman"/>
                <w:sz w:val="21"/>
                <w:szCs w:val="21"/>
              </w:rPr>
            </w:pPr>
          </w:p>
        </w:tc>
      </w:tr>
    </w:tbl>
    <w:p w:rsidR="000E437B" w:rsidRPr="00D44A22" w:rsidRDefault="000E437B" w:rsidP="00D44A22">
      <w:pPr>
        <w:overflowPunct w:val="0"/>
        <w:adjustRightInd w:val="0"/>
        <w:snapToGrid w:val="0"/>
        <w:jc w:val="left"/>
        <w:textAlignment w:val="baseline"/>
        <w:rPr>
          <w:rFonts w:hAnsi="ＭＳ 明朝" w:cs="ＭＳ 明朝"/>
          <w:sz w:val="16"/>
          <w:szCs w:val="16"/>
        </w:rPr>
      </w:pPr>
    </w:p>
    <w:p w:rsidR="000E437B" w:rsidRPr="007521BE" w:rsidRDefault="000E437B" w:rsidP="000E437B">
      <w:pPr>
        <w:overflowPunct w:val="0"/>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0E437B" w:rsidRPr="007521BE" w:rsidTr="00D44A22">
        <w:trPr>
          <w:trHeight w:val="340"/>
        </w:trPr>
        <w:tc>
          <w:tcPr>
            <w:tcW w:w="7223" w:type="dxa"/>
            <w:tcBorders>
              <w:top w:val="single" w:sz="4" w:space="0" w:color="000000"/>
              <w:left w:val="single" w:sz="4" w:space="0" w:color="000000"/>
              <w:bottom w:val="single" w:sz="4" w:space="0" w:color="000000"/>
              <w:right w:val="single" w:sz="4" w:space="0" w:color="000000"/>
            </w:tcBorders>
          </w:tcPr>
          <w:p w:rsidR="000E437B" w:rsidRPr="007521BE" w:rsidRDefault="000E437B" w:rsidP="005717A7">
            <w:pPr>
              <w:suppressAutoHyphens/>
              <w:kinsoku w:val="0"/>
              <w:overflowPunct w:val="0"/>
              <w:adjustRightInd w:val="0"/>
              <w:snapToGrid w:val="0"/>
              <w:jc w:val="left"/>
              <w:textAlignment w:val="baseline"/>
              <w:rPr>
                <w:rFonts w:hAnsi="Times New Roman" w:cs="Times New Roman"/>
                <w:sz w:val="21"/>
                <w:szCs w:val="21"/>
              </w:rPr>
            </w:pPr>
          </w:p>
        </w:tc>
      </w:tr>
    </w:tbl>
    <w:p w:rsidR="000E437B" w:rsidRPr="007521BE" w:rsidRDefault="000E437B" w:rsidP="000E437B">
      <w:pPr>
        <w:overflowPunct w:val="0"/>
        <w:adjustRightInd w:val="0"/>
        <w:snapToGrid w:val="0"/>
        <w:jc w:val="left"/>
        <w:textAlignment w:val="baseline"/>
        <w:rPr>
          <w:rFonts w:hAnsi="ＭＳ 明朝" w:cs="ＭＳ 明朝"/>
          <w:sz w:val="21"/>
          <w:szCs w:val="21"/>
        </w:rPr>
      </w:pPr>
    </w:p>
    <w:p w:rsidR="000E437B" w:rsidRPr="007521BE" w:rsidRDefault="000E437B" w:rsidP="000E437B">
      <w:pPr>
        <w:overflowPunct w:val="0"/>
        <w:adjustRightInd w:val="0"/>
        <w:snapToGrid w:val="0"/>
        <w:ind w:leftChars="100" w:left="240"/>
        <w:jc w:val="left"/>
        <w:textAlignment w:val="baseline"/>
        <w:rPr>
          <w:rFonts w:hAnsi="ＭＳ 明朝" w:cs="ＭＳ 明朝"/>
          <w:sz w:val="21"/>
          <w:szCs w:val="21"/>
        </w:rPr>
      </w:pPr>
      <w:r w:rsidRPr="007521BE">
        <w:rPr>
          <w:rFonts w:hAnsi="ＭＳ 明朝" w:cs="ＭＳ 明朝" w:hint="eastAsia"/>
          <w:sz w:val="21"/>
          <w:szCs w:val="21"/>
        </w:rPr>
        <w:t>注意事項</w:t>
      </w:r>
    </w:p>
    <w:p w:rsidR="000E437B" w:rsidRPr="007521BE" w:rsidRDefault="000E437B" w:rsidP="00D44A22">
      <w:pPr>
        <w:overflowPunct w:val="0"/>
        <w:adjustRightInd w:val="0"/>
        <w:snapToGrid w:val="0"/>
        <w:spacing w:line="280" w:lineRule="atLeast"/>
        <w:ind w:leftChars="200" w:left="671" w:hangingChars="91" w:hanging="191"/>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rsidR="000E437B" w:rsidRPr="007521BE" w:rsidRDefault="000E437B" w:rsidP="00D44A22">
      <w:pPr>
        <w:overflowPunct w:val="0"/>
        <w:adjustRightInd w:val="0"/>
        <w:snapToGrid w:val="0"/>
        <w:spacing w:line="280" w:lineRule="atLeast"/>
        <w:ind w:leftChars="200" w:left="671" w:hangingChars="91" w:hanging="191"/>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rsidR="000E437B" w:rsidRPr="007521BE" w:rsidRDefault="000E437B" w:rsidP="00D44A22">
      <w:pPr>
        <w:overflowPunct w:val="0"/>
        <w:adjustRightInd w:val="0"/>
        <w:snapToGrid w:val="0"/>
        <w:spacing w:line="280" w:lineRule="atLeast"/>
        <w:ind w:leftChars="280" w:left="863" w:hangingChars="91" w:hanging="191"/>
        <w:jc w:val="left"/>
        <w:textAlignment w:val="baseline"/>
        <w:rPr>
          <w:rFonts w:hAnsi="ＭＳ 明朝" w:cs="ＭＳ 明朝"/>
          <w:sz w:val="21"/>
          <w:szCs w:val="21"/>
        </w:rPr>
      </w:pPr>
      <w:r w:rsidRPr="007521BE">
        <w:rPr>
          <w:rFonts w:hAnsi="ＭＳ 明朝" w:cs="ＭＳ 明朝" w:hint="eastAsia"/>
          <w:sz w:val="21"/>
          <w:szCs w:val="21"/>
        </w:rPr>
        <w:t>・植栽によらなければ適確な更新が困難な森林　又は</w:t>
      </w:r>
    </w:p>
    <w:p w:rsidR="000E437B" w:rsidRPr="007521BE" w:rsidRDefault="000E437B" w:rsidP="00D44A22">
      <w:pPr>
        <w:overflowPunct w:val="0"/>
        <w:adjustRightInd w:val="0"/>
        <w:snapToGrid w:val="0"/>
        <w:spacing w:line="280" w:lineRule="atLeast"/>
        <w:ind w:leftChars="280" w:left="863" w:hangingChars="91" w:hanging="191"/>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w:t>
      </w:r>
      <w:r w:rsidR="00A002F2">
        <w:rPr>
          <w:rFonts w:hAnsi="ＭＳ 明朝" w:cs="ＭＳ 明朝" w:hint="eastAsia"/>
          <w:sz w:val="21"/>
          <w:szCs w:val="21"/>
        </w:rPr>
        <w:t>を推進すべき森林のうち特に効率的な施業が可能な森林の区域内にあっ</w:t>
      </w:r>
      <w:r w:rsidRPr="007521BE">
        <w:rPr>
          <w:rFonts w:hAnsi="ＭＳ 明朝" w:cs="ＭＳ 明朝" w:hint="eastAsia"/>
          <w:sz w:val="21"/>
          <w:szCs w:val="21"/>
        </w:rPr>
        <w:t>て、植栽による更新を行う森林</w:t>
      </w:r>
    </w:p>
    <w:p w:rsidR="000E437B" w:rsidRPr="007521BE" w:rsidRDefault="000E437B" w:rsidP="00D44A22">
      <w:pPr>
        <w:overflowPunct w:val="0"/>
        <w:adjustRightInd w:val="0"/>
        <w:snapToGrid w:val="0"/>
        <w:spacing w:line="280" w:lineRule="atLeast"/>
        <w:ind w:leftChars="200" w:left="480" w:firstLineChars="100" w:firstLine="210"/>
        <w:jc w:val="left"/>
        <w:textAlignment w:val="baseline"/>
        <w:rPr>
          <w:rFonts w:hAnsi="ＭＳ 明朝" w:cs="ＭＳ 明朝"/>
          <w:sz w:val="21"/>
          <w:szCs w:val="21"/>
        </w:rPr>
      </w:pPr>
      <w:r w:rsidRPr="007521BE">
        <w:rPr>
          <w:rFonts w:hAnsi="ＭＳ 明朝" w:cs="ＭＳ 明朝" w:hint="eastAsia"/>
          <w:sz w:val="21"/>
          <w:szCs w:val="21"/>
        </w:rPr>
        <w:t>として定められているものの伐採跡地の面積を下回らないよう記載すること。</w:t>
      </w:r>
    </w:p>
    <w:p w:rsidR="000E437B" w:rsidRPr="007521BE" w:rsidRDefault="000E437B" w:rsidP="00D44A22">
      <w:pPr>
        <w:overflowPunct w:val="0"/>
        <w:adjustRightInd w:val="0"/>
        <w:snapToGrid w:val="0"/>
        <w:spacing w:line="280" w:lineRule="atLeast"/>
        <w:ind w:leftChars="200" w:left="671" w:hangingChars="91" w:hanging="191"/>
        <w:jc w:val="left"/>
        <w:textAlignment w:val="baseline"/>
        <w:rPr>
          <w:rFonts w:hAnsi="Times New Roman" w:cs="Times New Roman"/>
          <w:sz w:val="21"/>
          <w:szCs w:val="21"/>
        </w:rPr>
      </w:pPr>
      <w:r w:rsidRPr="007521BE">
        <w:rPr>
          <w:rFonts w:hAnsi="ＭＳ 明朝" w:cs="ＭＳ 明朝" w:hint="eastAsia"/>
          <w:sz w:val="21"/>
          <w:szCs w:val="21"/>
        </w:rPr>
        <w:t>３　造林樹種欄、樹種別の造林面積欄及び樹種別の植栽本数欄には、複数の樹種を造林する場合には、造林する樹種ごとに複数の行に分けて記載すること。</w:t>
      </w:r>
    </w:p>
    <w:p w:rsidR="000E437B" w:rsidRPr="007521BE" w:rsidRDefault="000E437B" w:rsidP="00D44A22">
      <w:pPr>
        <w:overflowPunct w:val="0"/>
        <w:adjustRightInd w:val="0"/>
        <w:snapToGrid w:val="0"/>
        <w:spacing w:line="280" w:lineRule="atLeast"/>
        <w:ind w:leftChars="200" w:left="671" w:hangingChars="91" w:hanging="191"/>
        <w:jc w:val="left"/>
        <w:textAlignment w:val="baseline"/>
        <w:rPr>
          <w:rFonts w:hAnsi="Times New Roman" w:cs="Times New Roman"/>
          <w:sz w:val="21"/>
          <w:szCs w:val="21"/>
        </w:rPr>
      </w:pPr>
      <w:r w:rsidRPr="007521BE">
        <w:rPr>
          <w:rFonts w:hAnsi="ＭＳ 明朝" w:cs="ＭＳ 明朝" w:hint="eastAsia"/>
          <w:sz w:val="21"/>
          <w:szCs w:val="21"/>
        </w:rPr>
        <w:t>４　５年後において適確な更新がなされない場合欄には、造林の方法を天然更新による場合（伐採後において森林</w:t>
      </w:r>
      <w:r w:rsidR="00A002F2">
        <w:rPr>
          <w:rFonts w:hAnsi="ＭＳ 明朝" w:cs="ＭＳ 明朝" w:hint="eastAsia"/>
          <w:sz w:val="21"/>
          <w:szCs w:val="21"/>
        </w:rPr>
        <w:t>以外の用途に供されることとなる場合のその用途を記載した場合であっ</w:t>
      </w:r>
      <w:bookmarkStart w:id="0" w:name="_GoBack"/>
      <w:bookmarkEnd w:id="0"/>
      <w:r w:rsidRPr="007521BE">
        <w:rPr>
          <w:rFonts w:hAnsi="ＭＳ 明朝" w:cs="ＭＳ 明朝" w:hint="eastAsia"/>
          <w:sz w:val="21"/>
          <w:szCs w:val="21"/>
        </w:rPr>
        <w:t>て、伐採の終了した日から５年後において当該用途に供されていないときを含む。）における造林の期間、造林樹種、樹種別の造林面積、樹種別の植栽本数及び鳥獣害対策を記載すること。</w:t>
      </w:r>
    </w:p>
    <w:p w:rsidR="000E437B" w:rsidRPr="007521BE" w:rsidRDefault="000E437B" w:rsidP="00D44A22">
      <w:pPr>
        <w:overflowPunct w:val="0"/>
        <w:adjustRightInd w:val="0"/>
        <w:snapToGrid w:val="0"/>
        <w:spacing w:line="280" w:lineRule="atLeast"/>
        <w:ind w:leftChars="200" w:left="671" w:hangingChars="91" w:hanging="191"/>
        <w:jc w:val="left"/>
        <w:textAlignment w:val="baseline"/>
        <w:rPr>
          <w:rFonts w:hAnsi="Times New Roman" w:cs="Times New Roman"/>
          <w:sz w:val="21"/>
          <w:szCs w:val="21"/>
        </w:rPr>
      </w:pPr>
      <w:r w:rsidRPr="007521BE">
        <w:rPr>
          <w:rFonts w:hAnsi="ＭＳ 明朝" w:cs="ＭＳ 明朝" w:hint="eastAsia"/>
          <w:sz w:val="21"/>
          <w:szCs w:val="21"/>
        </w:rPr>
        <w:t>５　鳥獣害対策欄には、防護柵の設置、幼齢木保護具の設置などの方法を記載すること。</w:t>
      </w:r>
    </w:p>
    <w:p w:rsidR="00742C74" w:rsidRPr="000E437B" w:rsidRDefault="000E437B" w:rsidP="00D44A22">
      <w:pPr>
        <w:overflowPunct w:val="0"/>
        <w:adjustRightInd w:val="0"/>
        <w:snapToGrid w:val="0"/>
        <w:spacing w:line="280" w:lineRule="atLeast"/>
        <w:ind w:leftChars="200" w:left="671" w:rightChars="-152" w:right="-365" w:hangingChars="91" w:hanging="191"/>
        <w:jc w:val="left"/>
        <w:textAlignment w:val="baseline"/>
        <w:rPr>
          <w:rFonts w:hAnsiTheme="minorEastAsia"/>
          <w:sz w:val="22"/>
        </w:rPr>
      </w:pPr>
      <w:r w:rsidRPr="007521BE">
        <w:rPr>
          <w:rFonts w:hAnsi="ＭＳ 明朝" w:cs="ＭＳ 明朝" w:hint="eastAsia"/>
          <w:sz w:val="21"/>
          <w:szCs w:val="21"/>
        </w:rPr>
        <w:t>６　伐採後において森林以外の用途に供されることとなる場合のその用途欄には、伐採後５年以内において当該伐採跡地が森林以外の用途に供されることとなる場合にのみ記載すること。</w:t>
      </w:r>
    </w:p>
    <w:sectPr w:rsidR="00742C74" w:rsidRPr="000E437B" w:rsidSect="00D44A22">
      <w:footerReference w:type="default" r:id="rId8"/>
      <w:pgSz w:w="11906" w:h="16838" w:code="9"/>
      <w:pgMar w:top="567" w:right="1134" w:bottom="284" w:left="1304" w:header="851"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F44" w:rsidRDefault="00D80F44" w:rsidP="00663527">
      <w:r>
        <w:separator/>
      </w:r>
    </w:p>
  </w:endnote>
  <w:endnote w:type="continuationSeparator" w:id="0">
    <w:p w:rsidR="00D80F44" w:rsidRDefault="00D80F44" w:rsidP="00663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305" w:rsidRPr="00BD40F3" w:rsidRDefault="00337305" w:rsidP="00337305">
    <w:pPr>
      <w:pStyle w:val="ab"/>
      <w:jc w:val="center"/>
      <w:rPr>
        <w:rFonts w:ascii="ＭＳ Ｐゴシック" w:eastAsia="ＭＳ Ｐゴシック" w:hAnsi="ＭＳ Ｐゴシック"/>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F44" w:rsidRDefault="00D80F44" w:rsidP="00663527">
      <w:r>
        <w:separator/>
      </w:r>
    </w:p>
  </w:footnote>
  <w:footnote w:type="continuationSeparator" w:id="0">
    <w:p w:rsidR="00D80F44" w:rsidRDefault="00D80F44" w:rsidP="006635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901A2"/>
    <w:multiLevelType w:val="hybridMultilevel"/>
    <w:tmpl w:val="9AA8884C"/>
    <w:lvl w:ilvl="0" w:tplc="2F46E580">
      <w:start w:val="1"/>
      <w:numFmt w:val="decimal"/>
      <w:lvlText w:val="(%1)"/>
      <w:lvlJc w:val="left"/>
      <w:pPr>
        <w:ind w:left="1060" w:hanging="420"/>
      </w:pPr>
      <w:rPr>
        <w:rFonts w:hint="eastAsia"/>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 w15:restartNumberingAfterBreak="0">
    <w:nsid w:val="12416B60"/>
    <w:multiLevelType w:val="hybridMultilevel"/>
    <w:tmpl w:val="B43621CA"/>
    <w:lvl w:ilvl="0" w:tplc="2F46E580">
      <w:start w:val="1"/>
      <w:numFmt w:val="decimal"/>
      <w:lvlText w:val="(%1)"/>
      <w:lvlJc w:val="left"/>
      <w:pPr>
        <w:ind w:left="1020" w:hanging="420"/>
      </w:pPr>
      <w:rPr>
        <w:rFonts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 w15:restartNumberingAfterBreak="0">
    <w:nsid w:val="12DB1265"/>
    <w:multiLevelType w:val="hybridMultilevel"/>
    <w:tmpl w:val="02387C28"/>
    <w:lvl w:ilvl="0" w:tplc="2F46E580">
      <w:start w:val="1"/>
      <w:numFmt w:val="decimal"/>
      <w:lvlText w:val="(%1)"/>
      <w:lvlJc w:val="left"/>
      <w:pPr>
        <w:ind w:left="1020" w:hanging="420"/>
      </w:pPr>
      <w:rPr>
        <w:rFonts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 w15:restartNumberingAfterBreak="0">
    <w:nsid w:val="1BAC46DB"/>
    <w:multiLevelType w:val="hybridMultilevel"/>
    <w:tmpl w:val="F6269C4C"/>
    <w:lvl w:ilvl="0" w:tplc="04090011">
      <w:start w:val="1"/>
      <w:numFmt w:val="decimalEnclosedCircle"/>
      <w:lvlText w:val="%1"/>
      <w:lvlJc w:val="left"/>
      <w:pPr>
        <w:ind w:left="1520" w:hanging="420"/>
      </w:pPr>
    </w:lvl>
    <w:lvl w:ilvl="1" w:tplc="04090011">
      <w:start w:val="1"/>
      <w:numFmt w:val="decimalEnclosedCircle"/>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4" w15:restartNumberingAfterBreak="0">
    <w:nsid w:val="21AF609D"/>
    <w:multiLevelType w:val="hybridMultilevel"/>
    <w:tmpl w:val="02387C28"/>
    <w:lvl w:ilvl="0" w:tplc="2F46E580">
      <w:start w:val="1"/>
      <w:numFmt w:val="decimal"/>
      <w:lvlText w:val="(%1)"/>
      <w:lvlJc w:val="left"/>
      <w:pPr>
        <w:ind w:left="1020" w:hanging="420"/>
      </w:pPr>
      <w:rPr>
        <w:rFonts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5" w15:restartNumberingAfterBreak="0">
    <w:nsid w:val="21EA4128"/>
    <w:multiLevelType w:val="hybridMultilevel"/>
    <w:tmpl w:val="3070C20E"/>
    <w:lvl w:ilvl="0" w:tplc="1C1A62F2">
      <w:start w:val="1"/>
      <w:numFmt w:val="decimalFullWidth"/>
      <w:lvlText w:val="%1"/>
      <w:lvlJc w:val="left"/>
      <w:pPr>
        <w:ind w:left="640" w:hanging="420"/>
      </w:pPr>
      <w:rPr>
        <w:rFonts w:hint="eastAsia"/>
        <w:b w:val="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2E7612A3"/>
    <w:multiLevelType w:val="hybridMultilevel"/>
    <w:tmpl w:val="39E0D9C4"/>
    <w:lvl w:ilvl="0" w:tplc="01F8F28A">
      <w:start w:val="1"/>
      <w:numFmt w:val="aiueoFullWidth"/>
      <w:lvlText w:val="%1"/>
      <w:lvlJc w:val="left"/>
      <w:pPr>
        <w:ind w:left="1380" w:hanging="420"/>
      </w:pPr>
      <w:rPr>
        <w:rFonts w:hint="eastAsia"/>
      </w:rPr>
    </w:lvl>
    <w:lvl w:ilvl="1" w:tplc="E8B4DA04">
      <w:start w:val="1"/>
      <w:numFmt w:val="decimalEnclosedCircle"/>
      <w:lvlText w:val="%2"/>
      <w:lvlJc w:val="left"/>
      <w:pPr>
        <w:ind w:left="1820" w:hanging="440"/>
      </w:pPr>
      <w:rPr>
        <w:rFont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 w15:restartNumberingAfterBreak="0">
    <w:nsid w:val="41C32A9F"/>
    <w:multiLevelType w:val="hybridMultilevel"/>
    <w:tmpl w:val="DFF8A860"/>
    <w:lvl w:ilvl="0" w:tplc="2F46E580">
      <w:start w:val="1"/>
      <w:numFmt w:val="decimal"/>
      <w:lvlText w:val="(%1)"/>
      <w:lvlJc w:val="left"/>
      <w:pPr>
        <w:ind w:left="1020" w:hanging="420"/>
      </w:pPr>
      <w:rPr>
        <w:rFonts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8" w15:restartNumberingAfterBreak="0">
    <w:nsid w:val="46DD46F2"/>
    <w:multiLevelType w:val="hybridMultilevel"/>
    <w:tmpl w:val="C930C046"/>
    <w:lvl w:ilvl="0" w:tplc="751E666C">
      <w:start w:val="1"/>
      <w:numFmt w:val="decimalFullWidth"/>
      <w:lvlText w:val="%1"/>
      <w:lvlJc w:val="left"/>
      <w:pPr>
        <w:ind w:left="420" w:hanging="420"/>
      </w:pPr>
      <w:rPr>
        <w:rFonts w:asciiTheme="majorEastAsia" w:eastAsiaTheme="majorEastAsia" w:hAnsiTheme="majorEastAsia"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432472"/>
    <w:multiLevelType w:val="hybridMultilevel"/>
    <w:tmpl w:val="9BF47A82"/>
    <w:lvl w:ilvl="0" w:tplc="4704DA0A">
      <w:start w:val="1"/>
      <w:numFmt w:val="bullet"/>
      <w:lvlText w:val="○"/>
      <w:lvlJc w:val="left"/>
      <w:pPr>
        <w:ind w:left="640" w:hanging="420"/>
      </w:pPr>
      <w:rPr>
        <w:rFonts w:ascii="HGSｺﾞｼｯｸM" w:eastAsia="HGSｺﾞｼｯｸM" w:hAnsi="ＭＳ 明朝" w:hint="eastAsia"/>
        <w:b/>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 w15:restartNumberingAfterBreak="0">
    <w:nsid w:val="5B976BAF"/>
    <w:multiLevelType w:val="hybridMultilevel"/>
    <w:tmpl w:val="B9F468F6"/>
    <w:lvl w:ilvl="0" w:tplc="0BCA9632">
      <w:start w:val="1"/>
      <w:numFmt w:val="bullet"/>
      <w:lvlText w:val="○"/>
      <w:lvlJc w:val="left"/>
      <w:pPr>
        <w:ind w:left="420" w:hanging="420"/>
      </w:pPr>
      <w:rPr>
        <w:rFonts w:asciiTheme="majorEastAsia" w:eastAsiaTheme="majorEastAsia" w:hAnsiTheme="majorEastAsia" w:hint="eastAsia"/>
        <w:b/>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F0D4124"/>
    <w:multiLevelType w:val="hybridMultilevel"/>
    <w:tmpl w:val="C0A27BDC"/>
    <w:lvl w:ilvl="0" w:tplc="1C1A62F2">
      <w:start w:val="1"/>
      <w:numFmt w:val="decimalFullWidth"/>
      <w:lvlText w:val="%1"/>
      <w:lvlJc w:val="left"/>
      <w:pPr>
        <w:ind w:left="640" w:hanging="420"/>
      </w:pPr>
      <w:rPr>
        <w:rFonts w:hint="eastAsia"/>
        <w:b w:val="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64BC5FDD"/>
    <w:multiLevelType w:val="hybridMultilevel"/>
    <w:tmpl w:val="539023C8"/>
    <w:lvl w:ilvl="0" w:tplc="1BB8D94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578071E"/>
    <w:multiLevelType w:val="hybridMultilevel"/>
    <w:tmpl w:val="63704970"/>
    <w:lvl w:ilvl="0" w:tplc="9D4CE2B0">
      <w:start w:val="1"/>
      <w:numFmt w:val="bullet"/>
      <w:lvlText w:val="○"/>
      <w:lvlJc w:val="left"/>
      <w:pPr>
        <w:ind w:left="660" w:hanging="42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68265527"/>
    <w:multiLevelType w:val="hybridMultilevel"/>
    <w:tmpl w:val="0756C868"/>
    <w:lvl w:ilvl="0" w:tplc="01F8F28A">
      <w:start w:val="1"/>
      <w:numFmt w:val="aiueo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6F927BAB"/>
    <w:multiLevelType w:val="hybridMultilevel"/>
    <w:tmpl w:val="511ACFF8"/>
    <w:lvl w:ilvl="0" w:tplc="2F46E580">
      <w:start w:val="1"/>
      <w:numFmt w:val="decimal"/>
      <w:lvlText w:val="(%1)"/>
      <w:lvlJc w:val="left"/>
      <w:pPr>
        <w:ind w:left="1020" w:hanging="420"/>
      </w:pPr>
      <w:rPr>
        <w:rFonts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6" w15:restartNumberingAfterBreak="0">
    <w:nsid w:val="74A24EAF"/>
    <w:multiLevelType w:val="hybridMultilevel"/>
    <w:tmpl w:val="A5C03DFA"/>
    <w:lvl w:ilvl="0" w:tplc="167AAEBA">
      <w:start w:val="1"/>
      <w:numFmt w:val="bullet"/>
      <w:lvlText w:val=""/>
      <w:lvlJc w:val="left"/>
      <w:pPr>
        <w:ind w:left="1500" w:hanging="420"/>
      </w:pPr>
      <w:rPr>
        <w:rFonts w:ascii="Wingdings" w:hAnsi="Wingdings" w:hint="default"/>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7" w15:restartNumberingAfterBreak="0">
    <w:nsid w:val="79404D54"/>
    <w:multiLevelType w:val="hybridMultilevel"/>
    <w:tmpl w:val="637CE256"/>
    <w:lvl w:ilvl="0" w:tplc="751E666C">
      <w:start w:val="1"/>
      <w:numFmt w:val="decimalFullWidth"/>
      <w:lvlText w:val="%1"/>
      <w:lvlJc w:val="left"/>
      <w:pPr>
        <w:ind w:left="420" w:hanging="420"/>
      </w:pPr>
      <w:rPr>
        <w:rFonts w:asciiTheme="majorEastAsia" w:eastAsiaTheme="majorEastAsia" w:hAnsiTheme="majorEastAsia"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A7528B2"/>
    <w:multiLevelType w:val="hybridMultilevel"/>
    <w:tmpl w:val="D3FE3642"/>
    <w:lvl w:ilvl="0" w:tplc="167AAEB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E5B2A4E"/>
    <w:multiLevelType w:val="hybridMultilevel"/>
    <w:tmpl w:val="314EDF14"/>
    <w:lvl w:ilvl="0" w:tplc="D9ECC77A">
      <w:start w:val="2"/>
      <w:numFmt w:val="decimal"/>
      <w:lvlText w:val="(%1)"/>
      <w:lvlJc w:val="left"/>
      <w:pPr>
        <w:ind w:left="1600" w:hanging="420"/>
      </w:pPr>
      <w:rPr>
        <w:rFonts w:hint="eastAsia"/>
      </w:rPr>
    </w:lvl>
    <w:lvl w:ilvl="1" w:tplc="04090017" w:tentative="1">
      <w:start w:val="1"/>
      <w:numFmt w:val="aiueoFullWidth"/>
      <w:lvlText w:val="(%2)"/>
      <w:lvlJc w:val="left"/>
      <w:pPr>
        <w:ind w:left="2020" w:hanging="420"/>
      </w:pPr>
    </w:lvl>
    <w:lvl w:ilvl="2" w:tplc="04090011" w:tentative="1">
      <w:start w:val="1"/>
      <w:numFmt w:val="decimalEnclosedCircle"/>
      <w:lvlText w:val="%3"/>
      <w:lvlJc w:val="left"/>
      <w:pPr>
        <w:ind w:left="2440" w:hanging="420"/>
      </w:pPr>
    </w:lvl>
    <w:lvl w:ilvl="3" w:tplc="0409000F" w:tentative="1">
      <w:start w:val="1"/>
      <w:numFmt w:val="decimal"/>
      <w:lvlText w:val="%4."/>
      <w:lvlJc w:val="left"/>
      <w:pPr>
        <w:ind w:left="2860" w:hanging="420"/>
      </w:pPr>
    </w:lvl>
    <w:lvl w:ilvl="4" w:tplc="04090017" w:tentative="1">
      <w:start w:val="1"/>
      <w:numFmt w:val="aiueoFullWidth"/>
      <w:lvlText w:val="(%5)"/>
      <w:lvlJc w:val="left"/>
      <w:pPr>
        <w:ind w:left="3280" w:hanging="420"/>
      </w:pPr>
    </w:lvl>
    <w:lvl w:ilvl="5" w:tplc="04090011" w:tentative="1">
      <w:start w:val="1"/>
      <w:numFmt w:val="decimalEnclosedCircle"/>
      <w:lvlText w:val="%6"/>
      <w:lvlJc w:val="left"/>
      <w:pPr>
        <w:ind w:left="3700" w:hanging="420"/>
      </w:pPr>
    </w:lvl>
    <w:lvl w:ilvl="6" w:tplc="0409000F" w:tentative="1">
      <w:start w:val="1"/>
      <w:numFmt w:val="decimal"/>
      <w:lvlText w:val="%7."/>
      <w:lvlJc w:val="left"/>
      <w:pPr>
        <w:ind w:left="4120" w:hanging="420"/>
      </w:pPr>
    </w:lvl>
    <w:lvl w:ilvl="7" w:tplc="04090017" w:tentative="1">
      <w:start w:val="1"/>
      <w:numFmt w:val="aiueoFullWidth"/>
      <w:lvlText w:val="(%8)"/>
      <w:lvlJc w:val="left"/>
      <w:pPr>
        <w:ind w:left="4540" w:hanging="420"/>
      </w:pPr>
    </w:lvl>
    <w:lvl w:ilvl="8" w:tplc="04090011" w:tentative="1">
      <w:start w:val="1"/>
      <w:numFmt w:val="decimalEnclosedCircle"/>
      <w:lvlText w:val="%9"/>
      <w:lvlJc w:val="left"/>
      <w:pPr>
        <w:ind w:left="4960" w:hanging="420"/>
      </w:pPr>
    </w:lvl>
  </w:abstractNum>
  <w:abstractNum w:abstractNumId="20" w15:restartNumberingAfterBreak="0">
    <w:nsid w:val="7EC931C5"/>
    <w:multiLevelType w:val="hybridMultilevel"/>
    <w:tmpl w:val="511ACFF8"/>
    <w:lvl w:ilvl="0" w:tplc="2F46E580">
      <w:start w:val="1"/>
      <w:numFmt w:val="decimal"/>
      <w:lvlText w:val="(%1)"/>
      <w:lvlJc w:val="left"/>
      <w:pPr>
        <w:ind w:left="1020" w:hanging="420"/>
      </w:pPr>
      <w:rPr>
        <w:rFonts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1" w15:restartNumberingAfterBreak="0">
    <w:nsid w:val="7FA52554"/>
    <w:multiLevelType w:val="hybridMultilevel"/>
    <w:tmpl w:val="637CE256"/>
    <w:lvl w:ilvl="0" w:tplc="751E666C">
      <w:start w:val="1"/>
      <w:numFmt w:val="decimalFullWidth"/>
      <w:lvlText w:val="%1"/>
      <w:lvlJc w:val="left"/>
      <w:pPr>
        <w:ind w:left="420" w:hanging="420"/>
      </w:pPr>
      <w:rPr>
        <w:rFonts w:asciiTheme="majorEastAsia" w:eastAsiaTheme="majorEastAsia" w:hAnsiTheme="majorEastAsia"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2"/>
  </w:num>
  <w:num w:numId="3">
    <w:abstractNumId w:val="6"/>
  </w:num>
  <w:num w:numId="4">
    <w:abstractNumId w:val="3"/>
  </w:num>
  <w:num w:numId="5">
    <w:abstractNumId w:val="16"/>
  </w:num>
  <w:num w:numId="6">
    <w:abstractNumId w:val="1"/>
  </w:num>
  <w:num w:numId="7">
    <w:abstractNumId w:val="17"/>
  </w:num>
  <w:num w:numId="8">
    <w:abstractNumId w:val="7"/>
  </w:num>
  <w:num w:numId="9">
    <w:abstractNumId w:val="4"/>
  </w:num>
  <w:num w:numId="10">
    <w:abstractNumId w:val="8"/>
  </w:num>
  <w:num w:numId="11">
    <w:abstractNumId w:val="15"/>
  </w:num>
  <w:num w:numId="12">
    <w:abstractNumId w:val="20"/>
  </w:num>
  <w:num w:numId="13">
    <w:abstractNumId w:val="10"/>
  </w:num>
  <w:num w:numId="14">
    <w:abstractNumId w:val="13"/>
  </w:num>
  <w:num w:numId="15">
    <w:abstractNumId w:val="19"/>
  </w:num>
  <w:num w:numId="16">
    <w:abstractNumId w:val="9"/>
  </w:num>
  <w:num w:numId="17">
    <w:abstractNumId w:val="11"/>
  </w:num>
  <w:num w:numId="18">
    <w:abstractNumId w:val="0"/>
  </w:num>
  <w:num w:numId="19">
    <w:abstractNumId w:val="14"/>
  </w:num>
  <w:num w:numId="20">
    <w:abstractNumId w:val="5"/>
  </w:num>
  <w:num w:numId="21">
    <w:abstractNumId w:val="18"/>
  </w:num>
  <w:num w:numId="22">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909"/>
    <w:rsid w:val="00001677"/>
    <w:rsid w:val="00006D00"/>
    <w:rsid w:val="0000758E"/>
    <w:rsid w:val="00012E4F"/>
    <w:rsid w:val="00013AC7"/>
    <w:rsid w:val="00017C55"/>
    <w:rsid w:val="00024E23"/>
    <w:rsid w:val="000318ED"/>
    <w:rsid w:val="0003409A"/>
    <w:rsid w:val="00034EC6"/>
    <w:rsid w:val="000357C6"/>
    <w:rsid w:val="00037C14"/>
    <w:rsid w:val="00043395"/>
    <w:rsid w:val="00046100"/>
    <w:rsid w:val="0004782B"/>
    <w:rsid w:val="00052BA4"/>
    <w:rsid w:val="00057848"/>
    <w:rsid w:val="00063EB7"/>
    <w:rsid w:val="00072000"/>
    <w:rsid w:val="00072284"/>
    <w:rsid w:val="00090028"/>
    <w:rsid w:val="00095929"/>
    <w:rsid w:val="00096485"/>
    <w:rsid w:val="000B5EBC"/>
    <w:rsid w:val="000C5168"/>
    <w:rsid w:val="000C6E9F"/>
    <w:rsid w:val="000D0525"/>
    <w:rsid w:val="000D18CB"/>
    <w:rsid w:val="000D3E6F"/>
    <w:rsid w:val="000D4759"/>
    <w:rsid w:val="000D681C"/>
    <w:rsid w:val="000D693D"/>
    <w:rsid w:val="000E41D0"/>
    <w:rsid w:val="000E437B"/>
    <w:rsid w:val="000E523B"/>
    <w:rsid w:val="000F032D"/>
    <w:rsid w:val="000F1E88"/>
    <w:rsid w:val="000F3C59"/>
    <w:rsid w:val="000F45F5"/>
    <w:rsid w:val="00100752"/>
    <w:rsid w:val="00101A58"/>
    <w:rsid w:val="00115B79"/>
    <w:rsid w:val="00116293"/>
    <w:rsid w:val="00121BCD"/>
    <w:rsid w:val="00122B03"/>
    <w:rsid w:val="001348DA"/>
    <w:rsid w:val="001352F3"/>
    <w:rsid w:val="00135F08"/>
    <w:rsid w:val="0014033D"/>
    <w:rsid w:val="00145D66"/>
    <w:rsid w:val="00153E17"/>
    <w:rsid w:val="00156CB2"/>
    <w:rsid w:val="00172479"/>
    <w:rsid w:val="001725AA"/>
    <w:rsid w:val="00174562"/>
    <w:rsid w:val="00175375"/>
    <w:rsid w:val="00181A54"/>
    <w:rsid w:val="00185419"/>
    <w:rsid w:val="00186D32"/>
    <w:rsid w:val="00193CC2"/>
    <w:rsid w:val="00193E5B"/>
    <w:rsid w:val="00194902"/>
    <w:rsid w:val="001975C7"/>
    <w:rsid w:val="001A0E66"/>
    <w:rsid w:val="001B0D25"/>
    <w:rsid w:val="001B1A72"/>
    <w:rsid w:val="001C369B"/>
    <w:rsid w:val="001D2C81"/>
    <w:rsid w:val="001D35C0"/>
    <w:rsid w:val="001D3884"/>
    <w:rsid w:val="001D65BC"/>
    <w:rsid w:val="001D7965"/>
    <w:rsid w:val="001E087D"/>
    <w:rsid w:val="001E23A9"/>
    <w:rsid w:val="001E2D2B"/>
    <w:rsid w:val="001E4107"/>
    <w:rsid w:val="001E4812"/>
    <w:rsid w:val="001F256B"/>
    <w:rsid w:val="001F49E2"/>
    <w:rsid w:val="00211F77"/>
    <w:rsid w:val="002200C8"/>
    <w:rsid w:val="00223645"/>
    <w:rsid w:val="00232123"/>
    <w:rsid w:val="00236910"/>
    <w:rsid w:val="00243263"/>
    <w:rsid w:val="00247338"/>
    <w:rsid w:val="00252385"/>
    <w:rsid w:val="002536F0"/>
    <w:rsid w:val="002650BD"/>
    <w:rsid w:val="00281033"/>
    <w:rsid w:val="00291C5C"/>
    <w:rsid w:val="00293C16"/>
    <w:rsid w:val="0029679E"/>
    <w:rsid w:val="002B449E"/>
    <w:rsid w:val="002B4CD4"/>
    <w:rsid w:val="002B5F46"/>
    <w:rsid w:val="002B73C9"/>
    <w:rsid w:val="002B7B42"/>
    <w:rsid w:val="002C11FD"/>
    <w:rsid w:val="002C2D6F"/>
    <w:rsid w:val="002D0129"/>
    <w:rsid w:val="002D04F7"/>
    <w:rsid w:val="002D4C2F"/>
    <w:rsid w:val="002D4E63"/>
    <w:rsid w:val="002E1089"/>
    <w:rsid w:val="002E4C8B"/>
    <w:rsid w:val="002F01D8"/>
    <w:rsid w:val="002F7A94"/>
    <w:rsid w:val="0030247D"/>
    <w:rsid w:val="00330603"/>
    <w:rsid w:val="00333F6C"/>
    <w:rsid w:val="00334D40"/>
    <w:rsid w:val="00334E01"/>
    <w:rsid w:val="003356D6"/>
    <w:rsid w:val="00337305"/>
    <w:rsid w:val="00345B00"/>
    <w:rsid w:val="00347BF5"/>
    <w:rsid w:val="00356C17"/>
    <w:rsid w:val="003613D9"/>
    <w:rsid w:val="00363694"/>
    <w:rsid w:val="003734FC"/>
    <w:rsid w:val="00373EE6"/>
    <w:rsid w:val="00374C24"/>
    <w:rsid w:val="00386CC9"/>
    <w:rsid w:val="003879D9"/>
    <w:rsid w:val="00390A5B"/>
    <w:rsid w:val="00393375"/>
    <w:rsid w:val="00396107"/>
    <w:rsid w:val="003B1F88"/>
    <w:rsid w:val="003B3F58"/>
    <w:rsid w:val="003B494F"/>
    <w:rsid w:val="003B5D68"/>
    <w:rsid w:val="003D1E06"/>
    <w:rsid w:val="003D4025"/>
    <w:rsid w:val="003D7866"/>
    <w:rsid w:val="003E08DA"/>
    <w:rsid w:val="003E12FE"/>
    <w:rsid w:val="003E5595"/>
    <w:rsid w:val="003E68B0"/>
    <w:rsid w:val="003F1C62"/>
    <w:rsid w:val="003F5993"/>
    <w:rsid w:val="004000AB"/>
    <w:rsid w:val="00400D5A"/>
    <w:rsid w:val="0040521C"/>
    <w:rsid w:val="00405506"/>
    <w:rsid w:val="00417A65"/>
    <w:rsid w:val="00432372"/>
    <w:rsid w:val="00443E0E"/>
    <w:rsid w:val="0044483C"/>
    <w:rsid w:val="0044649B"/>
    <w:rsid w:val="004465B9"/>
    <w:rsid w:val="004527E4"/>
    <w:rsid w:val="004565CA"/>
    <w:rsid w:val="0046285D"/>
    <w:rsid w:val="00462F14"/>
    <w:rsid w:val="00465EBD"/>
    <w:rsid w:val="00467370"/>
    <w:rsid w:val="00474EB8"/>
    <w:rsid w:val="00482FE3"/>
    <w:rsid w:val="00483EE5"/>
    <w:rsid w:val="00491B9B"/>
    <w:rsid w:val="004A7A67"/>
    <w:rsid w:val="004B1D76"/>
    <w:rsid w:val="004B1F70"/>
    <w:rsid w:val="004B5191"/>
    <w:rsid w:val="004B69CB"/>
    <w:rsid w:val="004B6C46"/>
    <w:rsid w:val="004B7EA3"/>
    <w:rsid w:val="004B7FE2"/>
    <w:rsid w:val="004C0086"/>
    <w:rsid w:val="004C5B5C"/>
    <w:rsid w:val="004C5BCF"/>
    <w:rsid w:val="004C6A6D"/>
    <w:rsid w:val="004E0159"/>
    <w:rsid w:val="004E43CC"/>
    <w:rsid w:val="004F1AF4"/>
    <w:rsid w:val="004F5205"/>
    <w:rsid w:val="004F6A78"/>
    <w:rsid w:val="00501D2E"/>
    <w:rsid w:val="005023AB"/>
    <w:rsid w:val="00512ABB"/>
    <w:rsid w:val="00515F1D"/>
    <w:rsid w:val="005244E3"/>
    <w:rsid w:val="00527E43"/>
    <w:rsid w:val="00530AF2"/>
    <w:rsid w:val="005325EA"/>
    <w:rsid w:val="00535D53"/>
    <w:rsid w:val="00547B5A"/>
    <w:rsid w:val="00551F89"/>
    <w:rsid w:val="0057312C"/>
    <w:rsid w:val="00575D71"/>
    <w:rsid w:val="00577686"/>
    <w:rsid w:val="00584A8F"/>
    <w:rsid w:val="00593081"/>
    <w:rsid w:val="00594B9C"/>
    <w:rsid w:val="005A04BA"/>
    <w:rsid w:val="005B4FB5"/>
    <w:rsid w:val="005B5359"/>
    <w:rsid w:val="005B6CAD"/>
    <w:rsid w:val="005B7C3C"/>
    <w:rsid w:val="005C2E97"/>
    <w:rsid w:val="005D02A3"/>
    <w:rsid w:val="005D151C"/>
    <w:rsid w:val="005D509A"/>
    <w:rsid w:val="005D7DF2"/>
    <w:rsid w:val="005F49DE"/>
    <w:rsid w:val="005F5BE7"/>
    <w:rsid w:val="005F5DC7"/>
    <w:rsid w:val="00602F3B"/>
    <w:rsid w:val="00604A30"/>
    <w:rsid w:val="00606D84"/>
    <w:rsid w:val="00607610"/>
    <w:rsid w:val="00614997"/>
    <w:rsid w:val="00617014"/>
    <w:rsid w:val="00622FD3"/>
    <w:rsid w:val="006239BE"/>
    <w:rsid w:val="00632495"/>
    <w:rsid w:val="00637EBA"/>
    <w:rsid w:val="00643B8E"/>
    <w:rsid w:val="0065114A"/>
    <w:rsid w:val="0065169F"/>
    <w:rsid w:val="00655962"/>
    <w:rsid w:val="006609CC"/>
    <w:rsid w:val="006617CE"/>
    <w:rsid w:val="006627D3"/>
    <w:rsid w:val="00663527"/>
    <w:rsid w:val="006639A1"/>
    <w:rsid w:val="00664BCD"/>
    <w:rsid w:val="00665456"/>
    <w:rsid w:val="00672CC1"/>
    <w:rsid w:val="006759A5"/>
    <w:rsid w:val="00675EF0"/>
    <w:rsid w:val="00682992"/>
    <w:rsid w:val="006862B7"/>
    <w:rsid w:val="0068764F"/>
    <w:rsid w:val="006878D8"/>
    <w:rsid w:val="00692F40"/>
    <w:rsid w:val="00694C7A"/>
    <w:rsid w:val="006A671C"/>
    <w:rsid w:val="006B0C61"/>
    <w:rsid w:val="006B796E"/>
    <w:rsid w:val="006C224D"/>
    <w:rsid w:val="006C3D2D"/>
    <w:rsid w:val="006C49BB"/>
    <w:rsid w:val="006C4A6A"/>
    <w:rsid w:val="006C56B1"/>
    <w:rsid w:val="006C62F5"/>
    <w:rsid w:val="006D397E"/>
    <w:rsid w:val="006D7A07"/>
    <w:rsid w:val="006E0F0E"/>
    <w:rsid w:val="006F1F65"/>
    <w:rsid w:val="006F40E8"/>
    <w:rsid w:val="00705133"/>
    <w:rsid w:val="00712B75"/>
    <w:rsid w:val="007168D2"/>
    <w:rsid w:val="00726A00"/>
    <w:rsid w:val="00727CE7"/>
    <w:rsid w:val="00740C00"/>
    <w:rsid w:val="00742C74"/>
    <w:rsid w:val="00747EF7"/>
    <w:rsid w:val="007509CA"/>
    <w:rsid w:val="0075167B"/>
    <w:rsid w:val="0075661E"/>
    <w:rsid w:val="00762067"/>
    <w:rsid w:val="00771D8B"/>
    <w:rsid w:val="00772456"/>
    <w:rsid w:val="00777DE7"/>
    <w:rsid w:val="00780D65"/>
    <w:rsid w:val="007845A3"/>
    <w:rsid w:val="007A20E5"/>
    <w:rsid w:val="007A53F0"/>
    <w:rsid w:val="007A7F67"/>
    <w:rsid w:val="007B2A29"/>
    <w:rsid w:val="007B6DE5"/>
    <w:rsid w:val="007C2E2B"/>
    <w:rsid w:val="007C41E4"/>
    <w:rsid w:val="007C4A68"/>
    <w:rsid w:val="007C654A"/>
    <w:rsid w:val="007D1F86"/>
    <w:rsid w:val="007D4128"/>
    <w:rsid w:val="007D510D"/>
    <w:rsid w:val="007D69E2"/>
    <w:rsid w:val="007E0187"/>
    <w:rsid w:val="007E0AB4"/>
    <w:rsid w:val="007E2E1B"/>
    <w:rsid w:val="007E7A33"/>
    <w:rsid w:val="007F5473"/>
    <w:rsid w:val="007F5516"/>
    <w:rsid w:val="00800000"/>
    <w:rsid w:val="00800164"/>
    <w:rsid w:val="00800EF0"/>
    <w:rsid w:val="0080306D"/>
    <w:rsid w:val="00806183"/>
    <w:rsid w:val="00815476"/>
    <w:rsid w:val="00820D27"/>
    <w:rsid w:val="008271F1"/>
    <w:rsid w:val="008326A6"/>
    <w:rsid w:val="00857B87"/>
    <w:rsid w:val="008610DB"/>
    <w:rsid w:val="00861909"/>
    <w:rsid w:val="00877994"/>
    <w:rsid w:val="00880A88"/>
    <w:rsid w:val="0088100D"/>
    <w:rsid w:val="00885C7B"/>
    <w:rsid w:val="008937BE"/>
    <w:rsid w:val="008977F4"/>
    <w:rsid w:val="008A38FC"/>
    <w:rsid w:val="008B5C73"/>
    <w:rsid w:val="008C1519"/>
    <w:rsid w:val="008C23A3"/>
    <w:rsid w:val="008C504E"/>
    <w:rsid w:val="008D2187"/>
    <w:rsid w:val="008D3677"/>
    <w:rsid w:val="008F5919"/>
    <w:rsid w:val="008F7C43"/>
    <w:rsid w:val="009011EB"/>
    <w:rsid w:val="0090126D"/>
    <w:rsid w:val="00906794"/>
    <w:rsid w:val="0091211C"/>
    <w:rsid w:val="00913DF6"/>
    <w:rsid w:val="00916BC1"/>
    <w:rsid w:val="00921131"/>
    <w:rsid w:val="00924EE1"/>
    <w:rsid w:val="0092536D"/>
    <w:rsid w:val="00926D42"/>
    <w:rsid w:val="00937EEA"/>
    <w:rsid w:val="00944F63"/>
    <w:rsid w:val="00945A3F"/>
    <w:rsid w:val="00951D30"/>
    <w:rsid w:val="00957340"/>
    <w:rsid w:val="009702ED"/>
    <w:rsid w:val="00972C63"/>
    <w:rsid w:val="009752AF"/>
    <w:rsid w:val="00982029"/>
    <w:rsid w:val="0099258E"/>
    <w:rsid w:val="00997945"/>
    <w:rsid w:val="009A1AC1"/>
    <w:rsid w:val="009A2110"/>
    <w:rsid w:val="009A2359"/>
    <w:rsid w:val="009A27BB"/>
    <w:rsid w:val="009A3E08"/>
    <w:rsid w:val="009A4894"/>
    <w:rsid w:val="009A6E3D"/>
    <w:rsid w:val="009B08A1"/>
    <w:rsid w:val="009C02E3"/>
    <w:rsid w:val="009C25BD"/>
    <w:rsid w:val="009C284F"/>
    <w:rsid w:val="009D430B"/>
    <w:rsid w:val="009D726D"/>
    <w:rsid w:val="009E03DB"/>
    <w:rsid w:val="009E061B"/>
    <w:rsid w:val="009E0881"/>
    <w:rsid w:val="009E748E"/>
    <w:rsid w:val="009F1362"/>
    <w:rsid w:val="009F26AD"/>
    <w:rsid w:val="009F5C7B"/>
    <w:rsid w:val="00A002F2"/>
    <w:rsid w:val="00A00C13"/>
    <w:rsid w:val="00A01C69"/>
    <w:rsid w:val="00A049C2"/>
    <w:rsid w:val="00A10E4D"/>
    <w:rsid w:val="00A12295"/>
    <w:rsid w:val="00A12CF2"/>
    <w:rsid w:val="00A2168D"/>
    <w:rsid w:val="00A30650"/>
    <w:rsid w:val="00A31F9E"/>
    <w:rsid w:val="00A37B8B"/>
    <w:rsid w:val="00A47E99"/>
    <w:rsid w:val="00A535AC"/>
    <w:rsid w:val="00A53801"/>
    <w:rsid w:val="00A55472"/>
    <w:rsid w:val="00A556BA"/>
    <w:rsid w:val="00A5590C"/>
    <w:rsid w:val="00A55D87"/>
    <w:rsid w:val="00A648FC"/>
    <w:rsid w:val="00A73AB2"/>
    <w:rsid w:val="00A922E4"/>
    <w:rsid w:val="00A93710"/>
    <w:rsid w:val="00A950B2"/>
    <w:rsid w:val="00A95ED8"/>
    <w:rsid w:val="00AA16BD"/>
    <w:rsid w:val="00AA637B"/>
    <w:rsid w:val="00AB5798"/>
    <w:rsid w:val="00AB5C3F"/>
    <w:rsid w:val="00AB7254"/>
    <w:rsid w:val="00AC7169"/>
    <w:rsid w:val="00AD756B"/>
    <w:rsid w:val="00AE56BC"/>
    <w:rsid w:val="00AF0C94"/>
    <w:rsid w:val="00B00DA5"/>
    <w:rsid w:val="00B0300D"/>
    <w:rsid w:val="00B058A8"/>
    <w:rsid w:val="00B07004"/>
    <w:rsid w:val="00B078C6"/>
    <w:rsid w:val="00B13D35"/>
    <w:rsid w:val="00B14035"/>
    <w:rsid w:val="00B15C36"/>
    <w:rsid w:val="00B16F9C"/>
    <w:rsid w:val="00B22D05"/>
    <w:rsid w:val="00B243AB"/>
    <w:rsid w:val="00B27348"/>
    <w:rsid w:val="00B3140B"/>
    <w:rsid w:val="00B35CE6"/>
    <w:rsid w:val="00B409AB"/>
    <w:rsid w:val="00B4636D"/>
    <w:rsid w:val="00B47471"/>
    <w:rsid w:val="00B479FD"/>
    <w:rsid w:val="00B53AD3"/>
    <w:rsid w:val="00B61581"/>
    <w:rsid w:val="00B624FB"/>
    <w:rsid w:val="00B74823"/>
    <w:rsid w:val="00B75810"/>
    <w:rsid w:val="00B8546F"/>
    <w:rsid w:val="00B9718C"/>
    <w:rsid w:val="00BA74C2"/>
    <w:rsid w:val="00BC369B"/>
    <w:rsid w:val="00BC6CE7"/>
    <w:rsid w:val="00BD2B69"/>
    <w:rsid w:val="00BD2EB0"/>
    <w:rsid w:val="00BD6482"/>
    <w:rsid w:val="00BD6B09"/>
    <w:rsid w:val="00BD78C8"/>
    <w:rsid w:val="00BE6B2D"/>
    <w:rsid w:val="00BF6416"/>
    <w:rsid w:val="00C14676"/>
    <w:rsid w:val="00C1619E"/>
    <w:rsid w:val="00C25715"/>
    <w:rsid w:val="00C26764"/>
    <w:rsid w:val="00C30771"/>
    <w:rsid w:val="00C30C86"/>
    <w:rsid w:val="00C407F8"/>
    <w:rsid w:val="00C450E3"/>
    <w:rsid w:val="00C51940"/>
    <w:rsid w:val="00C600B2"/>
    <w:rsid w:val="00C61169"/>
    <w:rsid w:val="00C667DC"/>
    <w:rsid w:val="00C71E7C"/>
    <w:rsid w:val="00C74944"/>
    <w:rsid w:val="00C81136"/>
    <w:rsid w:val="00C81791"/>
    <w:rsid w:val="00C82D58"/>
    <w:rsid w:val="00C92A8D"/>
    <w:rsid w:val="00C95B92"/>
    <w:rsid w:val="00C96545"/>
    <w:rsid w:val="00CA0469"/>
    <w:rsid w:val="00CB5315"/>
    <w:rsid w:val="00CB7E30"/>
    <w:rsid w:val="00CD0BEE"/>
    <w:rsid w:val="00CD26B5"/>
    <w:rsid w:val="00CD56AC"/>
    <w:rsid w:val="00CE0486"/>
    <w:rsid w:val="00D01A1E"/>
    <w:rsid w:val="00D1035D"/>
    <w:rsid w:val="00D1758E"/>
    <w:rsid w:val="00D206F1"/>
    <w:rsid w:val="00D26A83"/>
    <w:rsid w:val="00D26BBC"/>
    <w:rsid w:val="00D2710C"/>
    <w:rsid w:val="00D34FCC"/>
    <w:rsid w:val="00D420BF"/>
    <w:rsid w:val="00D44A22"/>
    <w:rsid w:val="00D51D78"/>
    <w:rsid w:val="00D52CF8"/>
    <w:rsid w:val="00D56D2F"/>
    <w:rsid w:val="00D71584"/>
    <w:rsid w:val="00D745DE"/>
    <w:rsid w:val="00D763B6"/>
    <w:rsid w:val="00D80F44"/>
    <w:rsid w:val="00D81513"/>
    <w:rsid w:val="00D82A98"/>
    <w:rsid w:val="00D917F6"/>
    <w:rsid w:val="00D92A34"/>
    <w:rsid w:val="00D93560"/>
    <w:rsid w:val="00D93F70"/>
    <w:rsid w:val="00D95E70"/>
    <w:rsid w:val="00D962A2"/>
    <w:rsid w:val="00DA0EFB"/>
    <w:rsid w:val="00DA76A3"/>
    <w:rsid w:val="00DB7D3A"/>
    <w:rsid w:val="00DD0C2E"/>
    <w:rsid w:val="00DE54DF"/>
    <w:rsid w:val="00DF2C90"/>
    <w:rsid w:val="00E0213D"/>
    <w:rsid w:val="00E03DD4"/>
    <w:rsid w:val="00E0477A"/>
    <w:rsid w:val="00E12628"/>
    <w:rsid w:val="00E200EF"/>
    <w:rsid w:val="00E239BE"/>
    <w:rsid w:val="00E246AB"/>
    <w:rsid w:val="00E34E73"/>
    <w:rsid w:val="00E35930"/>
    <w:rsid w:val="00E41164"/>
    <w:rsid w:val="00E4358E"/>
    <w:rsid w:val="00E511E8"/>
    <w:rsid w:val="00E51831"/>
    <w:rsid w:val="00E5379B"/>
    <w:rsid w:val="00E557A4"/>
    <w:rsid w:val="00E616E3"/>
    <w:rsid w:val="00E84388"/>
    <w:rsid w:val="00E84550"/>
    <w:rsid w:val="00E9297A"/>
    <w:rsid w:val="00EA2287"/>
    <w:rsid w:val="00EA3BF1"/>
    <w:rsid w:val="00ED4198"/>
    <w:rsid w:val="00ED6909"/>
    <w:rsid w:val="00ED7CA4"/>
    <w:rsid w:val="00EE735E"/>
    <w:rsid w:val="00EF4810"/>
    <w:rsid w:val="00F02469"/>
    <w:rsid w:val="00F06512"/>
    <w:rsid w:val="00F07C85"/>
    <w:rsid w:val="00F10CA1"/>
    <w:rsid w:val="00F11B94"/>
    <w:rsid w:val="00F15964"/>
    <w:rsid w:val="00F15AC2"/>
    <w:rsid w:val="00F166C8"/>
    <w:rsid w:val="00F209D4"/>
    <w:rsid w:val="00F26B2D"/>
    <w:rsid w:val="00F31FE3"/>
    <w:rsid w:val="00F347EA"/>
    <w:rsid w:val="00F401AE"/>
    <w:rsid w:val="00F407C7"/>
    <w:rsid w:val="00F472E4"/>
    <w:rsid w:val="00F54556"/>
    <w:rsid w:val="00F56A02"/>
    <w:rsid w:val="00F60598"/>
    <w:rsid w:val="00F66A2F"/>
    <w:rsid w:val="00F7461F"/>
    <w:rsid w:val="00F9419F"/>
    <w:rsid w:val="00F95338"/>
    <w:rsid w:val="00F960FE"/>
    <w:rsid w:val="00FB6955"/>
    <w:rsid w:val="00FC0E1D"/>
    <w:rsid w:val="00FC2C22"/>
    <w:rsid w:val="00FC4326"/>
    <w:rsid w:val="00FC4AF0"/>
    <w:rsid w:val="00FD1280"/>
    <w:rsid w:val="00FD7EE3"/>
    <w:rsid w:val="00FE0DB3"/>
    <w:rsid w:val="00FE455A"/>
    <w:rsid w:val="00FE7390"/>
    <w:rsid w:val="00FF1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FB36A1A"/>
  <w15:docId w15:val="{58459390-1FB8-4116-9580-6F2221437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D6909"/>
    <w:pPr>
      <w:jc w:val="center"/>
    </w:pPr>
  </w:style>
  <w:style w:type="character" w:customStyle="1" w:styleId="a4">
    <w:name w:val="記 (文字)"/>
    <w:basedOn w:val="a0"/>
    <w:link w:val="a3"/>
    <w:uiPriority w:val="99"/>
    <w:rsid w:val="00ED6909"/>
  </w:style>
  <w:style w:type="paragraph" w:styleId="a5">
    <w:name w:val="Closing"/>
    <w:basedOn w:val="a"/>
    <w:link w:val="a6"/>
    <w:uiPriority w:val="99"/>
    <w:unhideWhenUsed/>
    <w:rsid w:val="00ED6909"/>
    <w:pPr>
      <w:jc w:val="right"/>
    </w:pPr>
  </w:style>
  <w:style w:type="character" w:customStyle="1" w:styleId="a6">
    <w:name w:val="結語 (文字)"/>
    <w:basedOn w:val="a0"/>
    <w:link w:val="a5"/>
    <w:uiPriority w:val="99"/>
    <w:rsid w:val="00ED6909"/>
  </w:style>
  <w:style w:type="paragraph" w:styleId="a7">
    <w:name w:val="Balloon Text"/>
    <w:basedOn w:val="a"/>
    <w:link w:val="a8"/>
    <w:uiPriority w:val="99"/>
    <w:semiHidden/>
    <w:unhideWhenUsed/>
    <w:rsid w:val="00ED690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D6909"/>
    <w:rPr>
      <w:rFonts w:asciiTheme="majorHAnsi" w:eastAsiaTheme="majorEastAsia" w:hAnsiTheme="majorHAnsi" w:cstheme="majorBidi"/>
      <w:sz w:val="18"/>
      <w:szCs w:val="18"/>
    </w:rPr>
  </w:style>
  <w:style w:type="paragraph" w:styleId="a9">
    <w:name w:val="header"/>
    <w:basedOn w:val="a"/>
    <w:link w:val="aa"/>
    <w:uiPriority w:val="99"/>
    <w:unhideWhenUsed/>
    <w:rsid w:val="00663527"/>
    <w:pPr>
      <w:tabs>
        <w:tab w:val="center" w:pos="4252"/>
        <w:tab w:val="right" w:pos="8504"/>
      </w:tabs>
      <w:snapToGrid w:val="0"/>
    </w:pPr>
  </w:style>
  <w:style w:type="character" w:customStyle="1" w:styleId="aa">
    <w:name w:val="ヘッダー (文字)"/>
    <w:basedOn w:val="a0"/>
    <w:link w:val="a9"/>
    <w:uiPriority w:val="99"/>
    <w:rsid w:val="00663527"/>
  </w:style>
  <w:style w:type="paragraph" w:styleId="ab">
    <w:name w:val="footer"/>
    <w:basedOn w:val="a"/>
    <w:link w:val="ac"/>
    <w:uiPriority w:val="99"/>
    <w:unhideWhenUsed/>
    <w:rsid w:val="00663527"/>
    <w:pPr>
      <w:tabs>
        <w:tab w:val="center" w:pos="4252"/>
        <w:tab w:val="right" w:pos="8504"/>
      </w:tabs>
      <w:snapToGrid w:val="0"/>
    </w:pPr>
  </w:style>
  <w:style w:type="character" w:customStyle="1" w:styleId="ac">
    <w:name w:val="フッター (文字)"/>
    <w:basedOn w:val="a0"/>
    <w:link w:val="ab"/>
    <w:uiPriority w:val="99"/>
    <w:rsid w:val="00663527"/>
  </w:style>
  <w:style w:type="table" w:styleId="ad">
    <w:name w:val="Table Grid"/>
    <w:basedOn w:val="a1"/>
    <w:uiPriority w:val="39"/>
    <w:rsid w:val="00C14676"/>
    <w:rPr>
      <w:rFonts w:asci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4C0086"/>
    <w:pPr>
      <w:ind w:leftChars="400" w:left="840"/>
    </w:pPr>
  </w:style>
  <w:style w:type="paragraph" w:customStyle="1" w:styleId="af">
    <w:name w:val="一太郎"/>
    <w:rsid w:val="00100752"/>
    <w:pPr>
      <w:widowControl w:val="0"/>
      <w:wordWrap w:val="0"/>
      <w:autoSpaceDE w:val="0"/>
      <w:autoSpaceDN w:val="0"/>
      <w:adjustRightInd w:val="0"/>
      <w:spacing w:line="218" w:lineRule="exact"/>
      <w:jc w:val="both"/>
    </w:pPr>
    <w:rPr>
      <w:rFonts w:ascii="Century" w:eastAsia="ＭＳ 明朝" w:hAnsi="Century" w:cs="ＭＳ 明朝"/>
      <w:spacing w:val="5"/>
      <w:kern w:val="0"/>
      <w:sz w:val="16"/>
      <w:szCs w:val="16"/>
    </w:rPr>
  </w:style>
  <w:style w:type="table" w:customStyle="1" w:styleId="1">
    <w:name w:val="表 (格子)1"/>
    <w:basedOn w:val="a1"/>
    <w:next w:val="ad"/>
    <w:uiPriority w:val="59"/>
    <w:rsid w:val="00D92A34"/>
    <w:rPr>
      <w:rFonts w:ascii="Century"/>
      <w:sz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Body Text Indent"/>
    <w:basedOn w:val="a"/>
    <w:link w:val="af1"/>
    <w:rsid w:val="00034EC6"/>
    <w:pPr>
      <w:numPr>
        <w:ilvl w:val="12"/>
      </w:numPr>
      <w:adjustRightInd w:val="0"/>
      <w:spacing w:line="360" w:lineRule="atLeast"/>
      <w:ind w:left="960" w:firstLine="240"/>
      <w:textAlignment w:val="baseline"/>
    </w:pPr>
    <w:rPr>
      <w:rFonts w:ascii="Century" w:eastAsia="ＭＳ 明朝" w:hAnsi="Century" w:cs="Times New Roman"/>
      <w:kern w:val="0"/>
      <w:sz w:val="22"/>
      <w:szCs w:val="20"/>
    </w:rPr>
  </w:style>
  <w:style w:type="character" w:customStyle="1" w:styleId="af1">
    <w:name w:val="本文インデント (文字)"/>
    <w:basedOn w:val="a0"/>
    <w:link w:val="af0"/>
    <w:rsid w:val="00034EC6"/>
    <w:rPr>
      <w:rFonts w:ascii="Century" w:eastAsia="ＭＳ 明朝" w:hAnsi="Century" w:cs="Times New Roman"/>
      <w:kern w:val="0"/>
      <w:sz w:val="22"/>
      <w:szCs w:val="20"/>
    </w:rPr>
  </w:style>
  <w:style w:type="character" w:styleId="af2">
    <w:name w:val="annotation reference"/>
    <w:basedOn w:val="a0"/>
    <w:uiPriority w:val="99"/>
    <w:semiHidden/>
    <w:unhideWhenUsed/>
    <w:rsid w:val="009D430B"/>
    <w:rPr>
      <w:sz w:val="18"/>
      <w:szCs w:val="18"/>
    </w:rPr>
  </w:style>
  <w:style w:type="paragraph" w:styleId="af3">
    <w:name w:val="annotation text"/>
    <w:basedOn w:val="a"/>
    <w:link w:val="af4"/>
    <w:uiPriority w:val="99"/>
    <w:semiHidden/>
    <w:unhideWhenUsed/>
    <w:rsid w:val="009D430B"/>
    <w:pPr>
      <w:jc w:val="left"/>
    </w:pPr>
  </w:style>
  <w:style w:type="character" w:customStyle="1" w:styleId="af4">
    <w:name w:val="コメント文字列 (文字)"/>
    <w:basedOn w:val="a0"/>
    <w:link w:val="af3"/>
    <w:uiPriority w:val="99"/>
    <w:semiHidden/>
    <w:rsid w:val="009D430B"/>
  </w:style>
  <w:style w:type="paragraph" w:styleId="af5">
    <w:name w:val="annotation subject"/>
    <w:basedOn w:val="af3"/>
    <w:next w:val="af3"/>
    <w:link w:val="af6"/>
    <w:uiPriority w:val="99"/>
    <w:semiHidden/>
    <w:unhideWhenUsed/>
    <w:rsid w:val="009D430B"/>
    <w:rPr>
      <w:b/>
      <w:bCs/>
    </w:rPr>
  </w:style>
  <w:style w:type="character" w:customStyle="1" w:styleId="af6">
    <w:name w:val="コメント内容 (文字)"/>
    <w:basedOn w:val="af4"/>
    <w:link w:val="af5"/>
    <w:uiPriority w:val="99"/>
    <w:semiHidden/>
    <w:rsid w:val="009D430B"/>
    <w:rPr>
      <w:b/>
      <w:bCs/>
    </w:rPr>
  </w:style>
  <w:style w:type="table" w:customStyle="1" w:styleId="2">
    <w:name w:val="表 (格子)2"/>
    <w:basedOn w:val="a1"/>
    <w:next w:val="ad"/>
    <w:uiPriority w:val="39"/>
    <w:rsid w:val="007E2E1B"/>
    <w:rPr>
      <w:rFonts w:ascii="游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unhideWhenUsed/>
    <w:rsid w:val="008F5919"/>
    <w:rPr>
      <w:color w:val="0000FF" w:themeColor="hyperlink"/>
      <w:u w:val="single"/>
    </w:rPr>
  </w:style>
  <w:style w:type="paragraph" w:styleId="af8">
    <w:name w:val="Plain Text"/>
    <w:basedOn w:val="a"/>
    <w:link w:val="af9"/>
    <w:uiPriority w:val="99"/>
    <w:semiHidden/>
    <w:unhideWhenUsed/>
    <w:rsid w:val="00E511E8"/>
    <w:pPr>
      <w:jc w:val="left"/>
    </w:pPr>
    <w:rPr>
      <w:rFonts w:ascii="Yu Gothic" w:eastAsia="Yu Gothic" w:hAnsi="Courier New" w:cs="Courier New"/>
      <w:sz w:val="22"/>
    </w:rPr>
  </w:style>
  <w:style w:type="character" w:customStyle="1" w:styleId="af9">
    <w:name w:val="書式なし (文字)"/>
    <w:basedOn w:val="a0"/>
    <w:link w:val="af8"/>
    <w:uiPriority w:val="99"/>
    <w:semiHidden/>
    <w:rsid w:val="00E511E8"/>
    <w:rPr>
      <w:rFonts w:ascii="Yu Gothic" w:eastAsia="Yu Gothic" w:hAnsi="Courier New" w:cs="Courier New"/>
      <w:sz w:val="22"/>
    </w:rPr>
  </w:style>
  <w:style w:type="paragraph" w:customStyle="1" w:styleId="afa">
    <w:name w:val="条文"/>
    <w:basedOn w:val="a"/>
    <w:qFormat/>
    <w:rsid w:val="000E437B"/>
    <w:pPr>
      <w:kinsoku w:val="0"/>
      <w:autoSpaceDE w:val="0"/>
      <w:autoSpaceDN w:val="0"/>
    </w:pPr>
    <w:rPr>
      <w:rFonts w:ascii="ＭＳ 明朝" w:eastAsia="ＭＳ 明朝"/>
      <w:kern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6865">
      <w:bodyDiv w:val="1"/>
      <w:marLeft w:val="0"/>
      <w:marRight w:val="0"/>
      <w:marTop w:val="0"/>
      <w:marBottom w:val="0"/>
      <w:divBdr>
        <w:top w:val="none" w:sz="0" w:space="0" w:color="auto"/>
        <w:left w:val="none" w:sz="0" w:space="0" w:color="auto"/>
        <w:bottom w:val="none" w:sz="0" w:space="0" w:color="auto"/>
        <w:right w:val="none" w:sz="0" w:space="0" w:color="auto"/>
      </w:divBdr>
    </w:div>
    <w:div w:id="372317523">
      <w:bodyDiv w:val="1"/>
      <w:marLeft w:val="0"/>
      <w:marRight w:val="0"/>
      <w:marTop w:val="0"/>
      <w:marBottom w:val="0"/>
      <w:divBdr>
        <w:top w:val="none" w:sz="0" w:space="0" w:color="auto"/>
        <w:left w:val="none" w:sz="0" w:space="0" w:color="auto"/>
        <w:bottom w:val="none" w:sz="0" w:space="0" w:color="auto"/>
        <w:right w:val="none" w:sz="0" w:space="0" w:color="auto"/>
      </w:divBdr>
    </w:div>
    <w:div w:id="425853599">
      <w:bodyDiv w:val="1"/>
      <w:marLeft w:val="0"/>
      <w:marRight w:val="0"/>
      <w:marTop w:val="0"/>
      <w:marBottom w:val="0"/>
      <w:divBdr>
        <w:top w:val="none" w:sz="0" w:space="0" w:color="auto"/>
        <w:left w:val="none" w:sz="0" w:space="0" w:color="auto"/>
        <w:bottom w:val="none" w:sz="0" w:space="0" w:color="auto"/>
        <w:right w:val="none" w:sz="0" w:space="0" w:color="auto"/>
      </w:divBdr>
    </w:div>
    <w:div w:id="687952612">
      <w:bodyDiv w:val="1"/>
      <w:marLeft w:val="0"/>
      <w:marRight w:val="0"/>
      <w:marTop w:val="0"/>
      <w:marBottom w:val="0"/>
      <w:divBdr>
        <w:top w:val="none" w:sz="0" w:space="0" w:color="auto"/>
        <w:left w:val="none" w:sz="0" w:space="0" w:color="auto"/>
        <w:bottom w:val="none" w:sz="0" w:space="0" w:color="auto"/>
        <w:right w:val="none" w:sz="0" w:space="0" w:color="auto"/>
      </w:divBdr>
    </w:div>
    <w:div w:id="1749688307">
      <w:bodyDiv w:val="1"/>
      <w:marLeft w:val="0"/>
      <w:marRight w:val="0"/>
      <w:marTop w:val="0"/>
      <w:marBottom w:val="0"/>
      <w:divBdr>
        <w:top w:val="none" w:sz="0" w:space="0" w:color="auto"/>
        <w:left w:val="none" w:sz="0" w:space="0" w:color="auto"/>
        <w:bottom w:val="none" w:sz="0" w:space="0" w:color="auto"/>
        <w:right w:val="none" w:sz="0" w:space="0" w:color="auto"/>
      </w:divBdr>
    </w:div>
    <w:div w:id="1837643678">
      <w:bodyDiv w:val="1"/>
      <w:marLeft w:val="0"/>
      <w:marRight w:val="0"/>
      <w:marTop w:val="0"/>
      <w:marBottom w:val="0"/>
      <w:divBdr>
        <w:top w:val="none" w:sz="0" w:space="0" w:color="auto"/>
        <w:left w:val="none" w:sz="0" w:space="0" w:color="auto"/>
        <w:bottom w:val="none" w:sz="0" w:space="0" w:color="auto"/>
        <w:right w:val="none" w:sz="0" w:space="0" w:color="auto"/>
      </w:divBdr>
    </w:div>
    <w:div w:id="1929463215">
      <w:bodyDiv w:val="1"/>
      <w:marLeft w:val="0"/>
      <w:marRight w:val="0"/>
      <w:marTop w:val="0"/>
      <w:marBottom w:val="0"/>
      <w:divBdr>
        <w:top w:val="none" w:sz="0" w:space="0" w:color="auto"/>
        <w:left w:val="none" w:sz="0" w:space="0" w:color="auto"/>
        <w:bottom w:val="none" w:sz="0" w:space="0" w:color="auto"/>
        <w:right w:val="none" w:sz="0" w:space="0" w:color="auto"/>
      </w:divBdr>
    </w:div>
    <w:div w:id="203295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2D562-AB23-486D-9BE7-3379BB078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3</Words>
  <Characters>1102</Characters>
  <Application>Microsoft Office Word</Application>
  <DocSecurity>4</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野県</dc:creator>
  <cp:keywords/>
  <dc:description/>
  <cp:lastModifiedBy>谷野 智康</cp:lastModifiedBy>
  <cp:revision>2</cp:revision>
  <cp:lastPrinted>2021-12-14T09:30:00Z</cp:lastPrinted>
  <dcterms:created xsi:type="dcterms:W3CDTF">2023-01-10T02:05:00Z</dcterms:created>
  <dcterms:modified xsi:type="dcterms:W3CDTF">2023-01-10T02:05:00Z</dcterms:modified>
</cp:coreProperties>
</file>